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587" w:rsidRDefault="00623587" w:rsidP="00211A54">
      <w:pPr>
        <w:rPr>
          <w:sz w:val="36"/>
          <w:szCs w:val="36"/>
          <w:rtl/>
        </w:rPr>
      </w:pPr>
    </w:p>
    <w:p w:rsidR="00854E9E" w:rsidRPr="00FA247D" w:rsidRDefault="00854E9E" w:rsidP="00854E9E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قارئ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س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م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ي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،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حم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عالم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،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ص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ا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لى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شر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نبي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مرسل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ّ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غف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نا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لشيخ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ا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للحاضر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مستمع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إم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ب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ق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ح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عالى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تا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"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حف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proofErr w:type="spellStart"/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ودو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proofErr w:type="spellEnd"/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أحك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ولو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"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با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س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خت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ولو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أحك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فص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ث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ني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ش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proofErr w:type="spellStart"/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قطا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proofErr w:type="spellEnd"/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وجو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ح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عالى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</w:p>
    <w:p w:rsidR="00854E9E" w:rsidRPr="00FA247D" w:rsidRDefault="00854E9E" w:rsidP="00854E9E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َ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proofErr w:type="spellStart"/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ط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proofErr w:type="spellEnd"/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وُجُو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د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سّ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ِأَنَّه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َمَا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ِي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َدِيث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شَدَّا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ْ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وْ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ن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نَّبِ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ى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لَيْه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س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-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23762E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"الْخِتَانُ</w:t>
      </w:r>
      <w:r w:rsidRPr="0023762E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Pr="0023762E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سنَّةٌ</w:t>
      </w:r>
      <w:r w:rsidRPr="0023762E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Pr="0023762E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للرِّجَالِ</w:t>
      </w:r>
      <w:r w:rsidRPr="0023762E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Pr="0023762E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مكرمَةٌ</w:t>
      </w:r>
      <w:r w:rsidRPr="0023762E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Pr="0023762E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للنِّسَاءِ"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َوَاه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إِمَ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حْم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</w:p>
    <w:p w:rsidR="00854E9E" w:rsidRPr="00FA247D" w:rsidRDefault="00854E9E" w:rsidP="00854E9E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ُو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قد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ر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ى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لَيْه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س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المسنونا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د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وَاجِبَا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هِي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استحدا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قص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َّارِ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تقلي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أَظْفَا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نت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إِبِط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</w:p>
    <w:p w:rsidR="00854E9E" w:rsidRPr="00FA247D" w:rsidRDefault="00854E9E" w:rsidP="00854E9E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ُو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قَالَ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حس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بَصْرِيّ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د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سل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َعَ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َسُ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ى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لَيْه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نَّا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أسو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أبيض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م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فارس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حبش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-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مَا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ش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حد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ِنْهُم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و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َا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َلغ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ِي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ش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حد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ِنْهُم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</w:p>
    <w:p w:rsidR="00854E9E" w:rsidRPr="00FA247D" w:rsidRDefault="00854E9E" w:rsidP="00854E9E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قَالَ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إِمَ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حْم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: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َ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ث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َا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مُعْتَمِ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ن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ال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ْ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بي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ز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ا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َمِ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حس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قُ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ا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جب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هَذَا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ج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–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عْنِ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مِ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بَصْرَ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-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َقِ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شياخ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ه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proofErr w:type="spellStart"/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يك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proofErr w:type="spellEnd"/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قَال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َا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د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ُمْ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؟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ُو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ُسلم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،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أم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هم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ش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و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ج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غ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ختون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خ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ِي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َذَا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َ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،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قد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َلغ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ِي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َعض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م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َاتَ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</w:p>
    <w:p w:rsidR="00854E9E" w:rsidRPr="00FA247D" w:rsidRDefault="00854E9E" w:rsidP="00854E9E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قد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سل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َعَ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نَّبِ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ى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لَيْه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س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-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رُّومِ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فارس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حبش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</w:p>
    <w:p w:rsidR="00854E9E" w:rsidRPr="00FA247D" w:rsidRDefault="00854E9E" w:rsidP="00854E9E">
      <w:pPr>
        <w:rPr>
          <w:rFonts w:ascii="Traditional Arabic" w:hAnsi="Traditional Arabic" w:cs="Traditional Arabic"/>
          <w:sz w:val="36"/>
          <w:szCs w:val="36"/>
          <w:rtl/>
        </w:rPr>
      </w:pP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يخ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فعجباً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لهذا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أيش؟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الأمير؟</w:t>
      </w:r>
    </w:p>
    <w:p w:rsidR="00854E9E" w:rsidRPr="00FA247D" w:rsidRDefault="00854E9E" w:rsidP="00854E9E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قارئ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2376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قَالَ</w:t>
      </w:r>
      <w:r w:rsidRPr="0023762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2376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إِمَامُ</w:t>
      </w:r>
      <w:r w:rsidRPr="0023762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2376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حْمدُ</w:t>
      </w:r>
      <w:r w:rsidRPr="0023762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2376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َدّثَنَا</w:t>
      </w:r>
      <w:r w:rsidRPr="0023762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2376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مُعْتَمِرُ</w:t>
      </w:r>
      <w:r w:rsidRPr="0023762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2376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ن</w:t>
      </w:r>
      <w:r w:rsidRPr="0023762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2376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المٍ</w:t>
      </w:r>
      <w:r w:rsidRPr="0023762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2376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ْنِ</w:t>
      </w:r>
      <w:r w:rsidRPr="0023762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2376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بي</w:t>
      </w:r>
      <w:r w:rsidRPr="0023762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2376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زِّنادِ</w:t>
      </w:r>
      <w:r w:rsidRPr="0023762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2376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َ</w:t>
      </w:r>
      <w:r w:rsidRPr="0023762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2376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َمِعْتُ</w:t>
      </w:r>
      <w:r w:rsidRPr="0023762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2376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حسنَ</w:t>
      </w:r>
    </w:p>
    <w:p w:rsidR="00854E9E" w:rsidRPr="00FA247D" w:rsidRDefault="00854E9E" w:rsidP="00854E9E">
      <w:pPr>
        <w:rPr>
          <w:rFonts w:ascii="Traditional Arabic" w:hAnsi="Traditional Arabic" w:cs="Traditional Arabic"/>
          <w:sz w:val="36"/>
          <w:szCs w:val="36"/>
          <w:rtl/>
        </w:rPr>
      </w:pP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يخ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ابن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أبي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الزناد؟</w:t>
      </w:r>
    </w:p>
    <w:p w:rsidR="00854E9E" w:rsidRPr="00FA247D" w:rsidRDefault="00854E9E" w:rsidP="00854E9E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قارئ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عم</w:t>
      </w:r>
    </w:p>
    <w:p w:rsidR="00854E9E" w:rsidRPr="00FA247D" w:rsidRDefault="00717B7B" w:rsidP="00854E9E">
      <w:pPr>
        <w:rPr>
          <w:rFonts w:ascii="Traditional Arabic" w:hAnsi="Traditional Arabic" w:cs="Traditional Arabic"/>
          <w:sz w:val="36"/>
          <w:szCs w:val="36"/>
          <w:rtl/>
        </w:rPr>
      </w:pPr>
      <w:r w:rsidRPr="00717B7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طالب</w:t>
      </w:r>
      <w:r w:rsidR="00854E9E" w:rsidRPr="00FA247D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854E9E" w:rsidRPr="00FA247D">
        <w:rPr>
          <w:rFonts w:ascii="Traditional Arabic" w:hAnsi="Traditional Arabic" w:cs="Traditional Arabic" w:hint="cs"/>
          <w:sz w:val="36"/>
          <w:szCs w:val="36"/>
          <w:rtl/>
        </w:rPr>
        <w:t>الذَّيَّال</w:t>
      </w:r>
    </w:p>
    <w:p w:rsidR="00854E9E" w:rsidRPr="00FA247D" w:rsidRDefault="00854E9E" w:rsidP="00854E9E">
      <w:pPr>
        <w:rPr>
          <w:rFonts w:ascii="Traditional Arabic" w:hAnsi="Traditional Arabic" w:cs="Traditional Arabic"/>
          <w:sz w:val="36"/>
          <w:szCs w:val="36"/>
          <w:rtl/>
        </w:rPr>
      </w:pP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يخ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عندك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أيش؟</w:t>
      </w:r>
    </w:p>
    <w:p w:rsidR="00854E9E" w:rsidRPr="00FA247D" w:rsidRDefault="00717B7B" w:rsidP="00854E9E">
      <w:pPr>
        <w:rPr>
          <w:rFonts w:ascii="Traditional Arabic" w:hAnsi="Traditional Arabic" w:cs="Traditional Arabic"/>
          <w:sz w:val="36"/>
          <w:szCs w:val="36"/>
          <w:rtl/>
        </w:rPr>
      </w:pPr>
      <w:r w:rsidRPr="00717B7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طالب</w:t>
      </w:r>
      <w:r w:rsidR="00854E9E" w:rsidRPr="00FA247D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854E9E" w:rsidRPr="00FA247D">
        <w:rPr>
          <w:rFonts w:ascii="Traditional Arabic" w:hAnsi="Traditional Arabic" w:cs="Traditional Arabic" w:hint="cs"/>
          <w:sz w:val="36"/>
          <w:szCs w:val="36"/>
          <w:rtl/>
        </w:rPr>
        <w:t>الد</w:t>
      </w:r>
      <w:r w:rsidR="00854E9E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854E9E" w:rsidRPr="00FA247D">
        <w:rPr>
          <w:rFonts w:ascii="Traditional Arabic" w:hAnsi="Traditional Arabic" w:cs="Traditional Arabic" w:hint="cs"/>
          <w:sz w:val="36"/>
          <w:szCs w:val="36"/>
          <w:rtl/>
        </w:rPr>
        <w:t>نيا،</w:t>
      </w:r>
      <w:r w:rsidR="00854E9E"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54E9E" w:rsidRPr="00FA247D">
        <w:rPr>
          <w:rFonts w:ascii="Traditional Arabic" w:hAnsi="Traditional Arabic" w:cs="Traditional Arabic" w:hint="cs"/>
          <w:sz w:val="36"/>
          <w:szCs w:val="36"/>
          <w:rtl/>
        </w:rPr>
        <w:t>ابن</w:t>
      </w:r>
      <w:r w:rsidR="00854E9E"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54E9E" w:rsidRPr="00FA247D">
        <w:rPr>
          <w:rFonts w:ascii="Traditional Arabic" w:hAnsi="Traditional Arabic" w:cs="Traditional Arabic" w:hint="cs"/>
          <w:sz w:val="36"/>
          <w:szCs w:val="36"/>
          <w:rtl/>
        </w:rPr>
        <w:t>أبي</w:t>
      </w:r>
      <w:r w:rsidR="00854E9E"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54E9E" w:rsidRPr="00FA247D">
        <w:rPr>
          <w:rFonts w:ascii="Traditional Arabic" w:hAnsi="Traditional Arabic" w:cs="Traditional Arabic" w:hint="cs"/>
          <w:sz w:val="36"/>
          <w:szCs w:val="36"/>
          <w:rtl/>
        </w:rPr>
        <w:t>الد</w:t>
      </w:r>
      <w:r w:rsidR="00854E9E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854E9E" w:rsidRPr="00FA247D">
        <w:rPr>
          <w:rFonts w:ascii="Traditional Arabic" w:hAnsi="Traditional Arabic" w:cs="Traditional Arabic" w:hint="cs"/>
          <w:sz w:val="36"/>
          <w:szCs w:val="36"/>
          <w:rtl/>
        </w:rPr>
        <w:t>نيا</w:t>
      </w:r>
    </w:p>
    <w:p w:rsidR="00854E9E" w:rsidRPr="00FA247D" w:rsidRDefault="00854E9E" w:rsidP="00854E9E">
      <w:pPr>
        <w:rPr>
          <w:rFonts w:ascii="Traditional Arabic" w:hAnsi="Traditional Arabic" w:cs="Traditional Arabic"/>
          <w:sz w:val="36"/>
          <w:szCs w:val="36"/>
          <w:rtl/>
        </w:rPr>
      </w:pP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يخ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ابن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أبي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الدنيا؟</w:t>
      </w:r>
    </w:p>
    <w:p w:rsidR="00854E9E" w:rsidRPr="00FA247D" w:rsidRDefault="00717B7B" w:rsidP="00854E9E">
      <w:pPr>
        <w:rPr>
          <w:rFonts w:ascii="Traditional Arabic" w:hAnsi="Traditional Arabic" w:cs="Traditional Arabic"/>
          <w:sz w:val="36"/>
          <w:szCs w:val="36"/>
          <w:rtl/>
        </w:rPr>
      </w:pPr>
      <w:r w:rsidRPr="00717B7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طالب</w:t>
      </w:r>
      <w:r w:rsidR="00854E9E" w:rsidRPr="00FA247D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854E9E" w:rsidRPr="00FA247D">
        <w:rPr>
          <w:rFonts w:ascii="Traditional Arabic" w:hAnsi="Traditional Arabic" w:cs="Traditional Arabic" w:hint="cs"/>
          <w:sz w:val="36"/>
          <w:szCs w:val="36"/>
          <w:rtl/>
        </w:rPr>
        <w:t>نعم</w:t>
      </w:r>
    </w:p>
    <w:p w:rsidR="00854E9E" w:rsidRPr="00FA247D" w:rsidRDefault="00854E9E" w:rsidP="00854E9E">
      <w:pPr>
        <w:rPr>
          <w:rFonts w:ascii="Traditional Arabic" w:hAnsi="Traditional Arabic" w:cs="Traditional Arabic"/>
          <w:sz w:val="36"/>
          <w:szCs w:val="36"/>
          <w:rtl/>
        </w:rPr>
      </w:pP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يخ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وعندك؟</w:t>
      </w:r>
    </w:p>
    <w:p w:rsidR="00854E9E" w:rsidRPr="00FA247D" w:rsidRDefault="00717B7B" w:rsidP="00854E9E">
      <w:pPr>
        <w:rPr>
          <w:rFonts w:ascii="Traditional Arabic" w:hAnsi="Traditional Arabic" w:cs="Traditional Arabic"/>
          <w:sz w:val="36"/>
          <w:szCs w:val="36"/>
          <w:rtl/>
        </w:rPr>
      </w:pPr>
      <w:r w:rsidRPr="00717B7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طالب</w:t>
      </w:r>
      <w:r w:rsidR="00854E9E" w:rsidRPr="00FA247D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854E9E" w:rsidRPr="00FA247D">
        <w:rPr>
          <w:rFonts w:ascii="Traditional Arabic" w:hAnsi="Traditional Arabic" w:cs="Traditional Arabic" w:hint="cs"/>
          <w:sz w:val="36"/>
          <w:szCs w:val="36"/>
          <w:rtl/>
        </w:rPr>
        <w:t>الذّيّال</w:t>
      </w:r>
    </w:p>
    <w:p w:rsidR="00854E9E" w:rsidRPr="00FA247D" w:rsidRDefault="00854E9E" w:rsidP="00854E9E">
      <w:pPr>
        <w:rPr>
          <w:rFonts w:ascii="Traditional Arabic" w:hAnsi="Traditional Arabic" w:cs="Traditional Arabic"/>
          <w:sz w:val="36"/>
          <w:szCs w:val="36"/>
          <w:rtl/>
        </w:rPr>
      </w:pP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يخ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ابن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أبي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ال،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ابن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أبي</w:t>
      </w:r>
    </w:p>
    <w:p w:rsidR="00854E9E" w:rsidRPr="00FA247D" w:rsidRDefault="00717B7B" w:rsidP="00854E9E">
      <w:pPr>
        <w:rPr>
          <w:rFonts w:ascii="Traditional Arabic" w:hAnsi="Traditional Arabic" w:cs="Traditional Arabic"/>
          <w:sz w:val="36"/>
          <w:szCs w:val="36"/>
          <w:rtl/>
        </w:rPr>
      </w:pPr>
      <w:r w:rsidRPr="00717B7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طالب</w:t>
      </w:r>
      <w:r w:rsidR="00854E9E" w:rsidRPr="00FA247D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854E9E" w:rsidRPr="00FA247D">
        <w:rPr>
          <w:rFonts w:ascii="Traditional Arabic" w:hAnsi="Traditional Arabic" w:cs="Traditional Arabic" w:hint="cs"/>
          <w:sz w:val="36"/>
          <w:szCs w:val="36"/>
          <w:rtl/>
        </w:rPr>
        <w:t>نعم</w:t>
      </w:r>
    </w:p>
    <w:p w:rsidR="00854E9E" w:rsidRPr="00FA247D" w:rsidRDefault="00854E9E" w:rsidP="00854E9E">
      <w:pPr>
        <w:rPr>
          <w:rFonts w:ascii="Traditional Arabic" w:hAnsi="Traditional Arabic" w:cs="Traditional Arabic"/>
          <w:sz w:val="36"/>
          <w:szCs w:val="36"/>
          <w:rtl/>
        </w:rPr>
      </w:pP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يخ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وأ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نت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عندك؟</w:t>
      </w:r>
    </w:p>
    <w:p w:rsidR="00854E9E" w:rsidRPr="00FA247D" w:rsidRDefault="00717B7B" w:rsidP="00854E9E">
      <w:pPr>
        <w:rPr>
          <w:rFonts w:ascii="Traditional Arabic" w:hAnsi="Traditional Arabic" w:cs="Traditional Arabic"/>
          <w:sz w:val="36"/>
          <w:szCs w:val="36"/>
          <w:rtl/>
        </w:rPr>
      </w:pPr>
      <w:r w:rsidRPr="00717B7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طالب</w:t>
      </w:r>
      <w:r w:rsidR="00854E9E" w:rsidRPr="00FA247D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854E9E" w:rsidRPr="00FA247D">
        <w:rPr>
          <w:rFonts w:ascii="Traditional Arabic" w:hAnsi="Traditional Arabic" w:cs="Traditional Arabic" w:hint="cs"/>
          <w:sz w:val="36"/>
          <w:szCs w:val="36"/>
          <w:rtl/>
        </w:rPr>
        <w:t>ابن</w:t>
      </w:r>
      <w:r w:rsidR="00854E9E"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54E9E" w:rsidRPr="00FA247D">
        <w:rPr>
          <w:rFonts w:ascii="Traditional Arabic" w:hAnsi="Traditional Arabic" w:cs="Traditional Arabic" w:hint="cs"/>
          <w:sz w:val="36"/>
          <w:szCs w:val="36"/>
          <w:rtl/>
        </w:rPr>
        <w:t>أبي</w:t>
      </w:r>
      <w:r w:rsidR="00854E9E"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54E9E" w:rsidRPr="00FA247D">
        <w:rPr>
          <w:rFonts w:ascii="Traditional Arabic" w:hAnsi="Traditional Arabic" w:cs="Traditional Arabic" w:hint="cs"/>
          <w:sz w:val="36"/>
          <w:szCs w:val="36"/>
          <w:rtl/>
        </w:rPr>
        <w:t>الدنيا</w:t>
      </w:r>
    </w:p>
    <w:p w:rsidR="00854E9E" w:rsidRPr="00FA247D" w:rsidRDefault="00854E9E" w:rsidP="00854E9E">
      <w:pPr>
        <w:rPr>
          <w:rFonts w:ascii="Traditional Arabic" w:hAnsi="Traditional Arabic" w:cs="Traditional Arabic"/>
          <w:sz w:val="36"/>
          <w:szCs w:val="36"/>
          <w:rtl/>
        </w:rPr>
      </w:pP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يخ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طي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وأنت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يا،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تقول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سالم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ابن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أبي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الزناد؟</w:t>
      </w:r>
    </w:p>
    <w:p w:rsidR="00854E9E" w:rsidRPr="00FA247D" w:rsidRDefault="00854E9E" w:rsidP="00854E9E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قارئ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ع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ق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ا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شيخ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طبو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ّ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ي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هو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خطأ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،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ق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ح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</w:p>
    <w:p w:rsidR="00854E9E" w:rsidRPr="00FA247D" w:rsidRDefault="00854E9E" w:rsidP="00854E9E">
      <w:pPr>
        <w:rPr>
          <w:rFonts w:ascii="Traditional Arabic" w:hAnsi="Traditional Arabic" w:cs="Traditional Arabic"/>
          <w:sz w:val="36"/>
          <w:szCs w:val="36"/>
          <w:rtl/>
        </w:rPr>
      </w:pP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يخ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ها؟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والصواب؟</w:t>
      </w:r>
    </w:p>
    <w:p w:rsidR="00854E9E" w:rsidRPr="00FA247D" w:rsidRDefault="00854E9E" w:rsidP="00854E9E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قارئ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ز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اد</w:t>
      </w:r>
    </w:p>
    <w:p w:rsidR="00854E9E" w:rsidRPr="00FA247D" w:rsidRDefault="00854E9E" w:rsidP="00854E9E">
      <w:pPr>
        <w:rPr>
          <w:rFonts w:ascii="Traditional Arabic" w:hAnsi="Traditional Arabic" w:cs="Traditional Arabic"/>
          <w:sz w:val="36"/>
          <w:szCs w:val="36"/>
          <w:rtl/>
        </w:rPr>
      </w:pP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يخ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أيش؟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زناد؟</w:t>
      </w:r>
    </w:p>
    <w:p w:rsidR="00854E9E" w:rsidRPr="00FA247D" w:rsidRDefault="00854E9E" w:rsidP="00854E9E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قارئ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عم</w:t>
      </w:r>
    </w:p>
    <w:p w:rsidR="00854E9E" w:rsidRPr="00FA247D" w:rsidRDefault="00854E9E" w:rsidP="00854E9E">
      <w:pPr>
        <w:rPr>
          <w:rFonts w:ascii="Traditional Arabic" w:hAnsi="Traditional Arabic" w:cs="Traditional Arabic"/>
          <w:sz w:val="36"/>
          <w:szCs w:val="36"/>
          <w:rtl/>
        </w:rPr>
      </w:pP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يخ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المحق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يقوله؟</w:t>
      </w:r>
    </w:p>
    <w:p w:rsidR="00854E9E" w:rsidRPr="00FA247D" w:rsidRDefault="00854E9E" w:rsidP="00854E9E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قارئ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ي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عم</w:t>
      </w:r>
    </w:p>
    <w:p w:rsidR="00854E9E" w:rsidRPr="00FA247D" w:rsidRDefault="00854E9E" w:rsidP="00854E9E">
      <w:pPr>
        <w:rPr>
          <w:rFonts w:ascii="Traditional Arabic" w:hAnsi="Traditional Arabic" w:cs="Traditional Arabic"/>
          <w:sz w:val="36"/>
          <w:szCs w:val="36"/>
          <w:rtl/>
        </w:rPr>
      </w:pP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يخ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دور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 w:rsidRPr="00FA247D">
        <w:rPr>
          <w:rFonts w:ascii="Traditional Arabic" w:hAnsi="Traditional Arabic" w:cs="Traditional Arabic" w:hint="cs"/>
          <w:sz w:val="36"/>
          <w:szCs w:val="36"/>
          <w:rtl/>
        </w:rPr>
        <w:t>دور</w:t>
      </w:r>
      <w:proofErr w:type="spellEnd"/>
      <w:r w:rsidR="00717B7B">
        <w:rPr>
          <w:rFonts w:ascii="Traditional Arabic" w:hAnsi="Traditional Arabic" w:cs="Traditional Arabic" w:hint="cs"/>
          <w:sz w:val="36"/>
          <w:szCs w:val="36"/>
          <w:rtl/>
        </w:rPr>
        <w:t xml:space="preserve"> [ابحث]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....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للتقريب،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سالم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غيره،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سالم،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سالم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ابن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أبي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زناد</w:t>
      </w:r>
    </w:p>
    <w:p w:rsidR="00854E9E" w:rsidRPr="00FA247D" w:rsidRDefault="00854E9E" w:rsidP="00717B7B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قارئ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380B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َ</w:t>
      </w:r>
      <w:r w:rsidRPr="00380B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380B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َمِعْتُ</w:t>
      </w:r>
      <w:r w:rsidRPr="00380B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380B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حسنَ</w:t>
      </w:r>
      <w:r w:rsidRPr="00380B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380B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قُولُ</w:t>
      </w:r>
      <w:r w:rsidRPr="00380B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380B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ا</w:t>
      </w:r>
      <w:r w:rsidRPr="00380B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380B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جباً</w:t>
      </w:r>
      <w:r w:rsidRPr="00380B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380B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هَذَا</w:t>
      </w:r>
      <w:r w:rsidRPr="00380B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380B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رَّجلِ</w:t>
      </w:r>
      <w:r w:rsidRPr="00380B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717B7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</w:t>
      </w:r>
      <w:r w:rsidRPr="00380B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عْنِي</w:t>
      </w:r>
      <w:r w:rsidRPr="00380B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380B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مِيرَ</w:t>
      </w:r>
      <w:r w:rsidRPr="00380B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380B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بَصْرَةِ</w:t>
      </w:r>
      <w:r w:rsidRPr="00380B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- </w:t>
      </w:r>
      <w:r w:rsidRPr="00380B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َقِيَ</w:t>
      </w:r>
      <w:r w:rsidRPr="00380B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380B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شياخاً</w:t>
      </w:r>
      <w:r w:rsidRPr="00380B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380B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ِن</w:t>
      </w:r>
      <w:r w:rsidRPr="00380B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380B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هلِ</w:t>
      </w:r>
      <w:r w:rsidRPr="00380B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proofErr w:type="spellStart"/>
      <w:r w:rsidRPr="00380B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يكرَ</w:t>
      </w:r>
      <w:proofErr w:type="spellEnd"/>
      <w:r w:rsidR="00717B7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،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ق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ا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د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م؟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سلم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</w:p>
    <w:p w:rsidR="00854E9E" w:rsidRPr="00FA247D" w:rsidRDefault="00854E9E" w:rsidP="00854E9E">
      <w:pPr>
        <w:rPr>
          <w:rFonts w:ascii="Traditional Arabic" w:hAnsi="Traditional Arabic" w:cs="Traditional Arabic"/>
          <w:sz w:val="36"/>
          <w:szCs w:val="36"/>
          <w:rtl/>
        </w:rPr>
      </w:pP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يخ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يعني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أسلموا</w:t>
      </w:r>
    </w:p>
    <w:p w:rsidR="00854E9E" w:rsidRPr="00FA247D" w:rsidRDefault="00854E9E" w:rsidP="00854E9E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قارئ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أم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هم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ش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وَج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غ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ختون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</w:p>
    <w:p w:rsidR="00854E9E" w:rsidRPr="00FA247D" w:rsidRDefault="00854E9E" w:rsidP="00854E9E">
      <w:pPr>
        <w:rPr>
          <w:rFonts w:ascii="Traditional Arabic" w:hAnsi="Traditional Arabic" w:cs="Traditional Arabic"/>
          <w:sz w:val="36"/>
          <w:szCs w:val="36"/>
          <w:rtl/>
        </w:rPr>
      </w:pP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يخ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فوُج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وا</w:t>
      </w:r>
    </w:p>
    <w:p w:rsidR="00854E9E" w:rsidRPr="00FA247D" w:rsidRDefault="00854E9E" w:rsidP="00854E9E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قارئ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وُج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غ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ختون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خ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ِي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َذَا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َ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،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قد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َلغ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ِي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َعض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م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َاتَ</w:t>
      </w:r>
    </w:p>
    <w:p w:rsidR="00854E9E" w:rsidRPr="00FA247D" w:rsidRDefault="00854E9E" w:rsidP="00854E9E">
      <w:pPr>
        <w:rPr>
          <w:rFonts w:ascii="Traditional Arabic" w:hAnsi="Traditional Arabic" w:cs="Traditional Arabic"/>
          <w:sz w:val="36"/>
          <w:szCs w:val="36"/>
          <w:rtl/>
        </w:rPr>
      </w:pP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يخ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تحقيق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عندك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شيء؟</w:t>
      </w:r>
    </w:p>
    <w:p w:rsidR="00854E9E" w:rsidRPr="00FA247D" w:rsidRDefault="00854E9E" w:rsidP="00854E9E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قارئ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717B7B">
        <w:rPr>
          <w:rFonts w:ascii="Traditional Arabic" w:hAnsi="Traditional Arabic" w:cs="Traditional Arabic" w:hint="cs"/>
          <w:sz w:val="36"/>
          <w:szCs w:val="36"/>
          <w:rtl/>
        </w:rPr>
        <w:t>لا</w:t>
      </w:r>
    </w:p>
    <w:p w:rsidR="00854E9E" w:rsidRPr="00FA247D" w:rsidRDefault="00854E9E" w:rsidP="00854E9E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380B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قد</w:t>
      </w:r>
      <w:r w:rsidRPr="00380B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380B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سلمَ</w:t>
      </w:r>
      <w:r w:rsidRPr="00380B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380B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َعَ</w:t>
      </w:r>
      <w:r w:rsidRPr="00380B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380B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نَّبِيِّ</w:t>
      </w:r>
      <w:r w:rsidRPr="00380B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-</w:t>
      </w:r>
      <w:r w:rsidRPr="00380B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لَّى</w:t>
      </w:r>
      <w:r w:rsidRPr="00380B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380B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ُ</w:t>
      </w:r>
      <w:r w:rsidRPr="00380B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380B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لَيْهِ</w:t>
      </w:r>
      <w:r w:rsidRPr="00380B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380B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سلَّمَ</w:t>
      </w:r>
      <w:r w:rsidRPr="00380B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- </w:t>
      </w:r>
      <w:r w:rsidRPr="00380B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رُّومِيُّ</w:t>
      </w:r>
      <w:r w:rsidRPr="00380B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380B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فارسيُّ</w:t>
      </w:r>
      <w:r w:rsidRPr="00380B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380B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حبشيّ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مَا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ش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حد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ِنْهُم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</w:p>
    <w:p w:rsidR="00854E9E" w:rsidRPr="00FA247D" w:rsidRDefault="00854E9E" w:rsidP="00854E9E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ُو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أ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ستدل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م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ق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َعَالَى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380B05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{</w:t>
      </w:r>
      <w:r w:rsidRPr="00380B05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ثُمَّ</w:t>
      </w:r>
      <w:r w:rsidRPr="00380B05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380B05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أَوْحَيْنَا</w:t>
      </w:r>
      <w:r w:rsidRPr="00380B05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380B05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إِلَيْكَ</w:t>
      </w:r>
      <w:r w:rsidRPr="00380B05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380B05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أَنِ</w:t>
      </w:r>
      <w:r w:rsidRPr="00380B05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380B05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اتَّبِعْ</w:t>
      </w:r>
      <w:r w:rsidRPr="00380B05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380B05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مِلَّةَ</w:t>
      </w:r>
      <w:r w:rsidRPr="00380B05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380B05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إِبْرَاهِيمَ</w:t>
      </w:r>
      <w:r w:rsidRPr="00380B05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380B05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حَنِيفًا</w:t>
      </w:r>
      <w:r w:rsidRPr="00380B05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}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380B0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[النحل:123]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الم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ِيَ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proofErr w:type="spellStart"/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حنيف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proofErr w:type="spellEnd"/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هِ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تَّوْحِي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لِهَذَا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َ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َا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ق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: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380B05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{</w:t>
      </w:r>
      <w:r w:rsidRPr="00380B05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حَنِيفًا</w:t>
      </w:r>
      <w:r w:rsidRPr="00380B05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380B05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وَمَا</w:t>
      </w:r>
      <w:r w:rsidRPr="00380B05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380B05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كَانَ</w:t>
      </w:r>
      <w:r w:rsidRPr="00380B05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380B05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مِنَ</w:t>
      </w:r>
      <w:r w:rsidRPr="00380B05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380B05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الْمُشْرِكِينَ</w:t>
      </w:r>
      <w:r w:rsidRPr="00380B05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}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380B0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[النحل:123]</w:t>
      </w:r>
    </w:p>
    <w:p w:rsidR="00854E9E" w:rsidRPr="00FA247D" w:rsidRDefault="00854E9E" w:rsidP="00854E9E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وَقَالَ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ُوسُ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صّ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: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380B05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{إِنِّي</w:t>
      </w:r>
      <w:r w:rsidRPr="00380B05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380B05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تَرَكْتُ</w:t>
      </w:r>
      <w:r w:rsidRPr="00380B05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380B05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مِلَّةَ</w:t>
      </w:r>
      <w:r w:rsidRPr="00380B05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380B05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قَوْمٍ</w:t>
      </w:r>
      <w:r w:rsidRPr="00380B05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380B05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لَا</w:t>
      </w:r>
      <w:r w:rsidRPr="00380B05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380B05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يُؤْمِنُونَ</w:t>
      </w:r>
      <w:r w:rsidRPr="00380B05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380B05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بِاللَّهِ</w:t>
      </w:r>
      <w:r w:rsidRPr="00380B05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380B05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وَهُمْ</w:t>
      </w:r>
      <w:r w:rsidRPr="00380B05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380B05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بِالْآَخِرَةِ</w:t>
      </w:r>
      <w:r w:rsidRPr="00380B05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380B05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هُمْ</w:t>
      </w:r>
      <w:r w:rsidRPr="00380B05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380B05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كَافِرُونَ</w:t>
      </w:r>
      <w:r w:rsidRPr="00380B05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(37) </w:t>
      </w:r>
      <w:r w:rsidRPr="00380B05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وَاتَّبَعْتُ</w:t>
      </w:r>
      <w:r w:rsidRPr="00380B05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380B05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مِلَّةَ</w:t>
      </w:r>
      <w:r w:rsidRPr="00380B05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380B05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آَبَائِي</w:t>
      </w:r>
      <w:r w:rsidRPr="00380B05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380B05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إِبْرَاهِيمَ</w:t>
      </w:r>
      <w:r w:rsidRPr="00380B05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380B05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وَإِسْحَاقَ</w:t>
      </w:r>
      <w:r w:rsidRPr="00380B05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380B05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وَيَعْقُوبَ</w:t>
      </w:r>
      <w:r w:rsidRPr="00380B05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380B05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مَا</w:t>
      </w:r>
      <w:r w:rsidRPr="00380B05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380B05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كَانَ</w:t>
      </w:r>
      <w:r w:rsidRPr="00380B05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380B05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لَنَا</w:t>
      </w:r>
      <w:r w:rsidRPr="00380B05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380B05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أَنْ</w:t>
      </w:r>
      <w:r w:rsidRPr="00380B05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380B05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نُشْرِكَ</w:t>
      </w:r>
      <w:r w:rsidRPr="00380B05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380B05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بِاللَّهِ</w:t>
      </w:r>
      <w:r w:rsidRPr="00380B05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380B05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مِنْ</w:t>
      </w:r>
      <w:r w:rsidRPr="00380B05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380B05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شَيْءٍ</w:t>
      </w:r>
      <w:r w:rsidRPr="00380B05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}</w:t>
      </w:r>
      <w:r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 xml:space="preserve"> </w:t>
      </w:r>
      <w:r w:rsidRPr="00CB3B8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[يوسف:37-38]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قَالَ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َعَالَى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CB3B8C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{</w:t>
      </w:r>
      <w:r w:rsidRPr="00CB3B8C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قُلْ</w:t>
      </w:r>
      <w:r w:rsidRPr="00CB3B8C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CB3B8C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صَدَقَ</w:t>
      </w:r>
      <w:r w:rsidRPr="00CB3B8C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CB3B8C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اللَّهُ</w:t>
      </w:r>
      <w:r w:rsidRPr="00CB3B8C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CB3B8C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فَاتَّبِعُوا</w:t>
      </w:r>
      <w:r w:rsidRPr="00CB3B8C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CB3B8C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مِلَّةَ</w:t>
      </w:r>
      <w:r w:rsidRPr="00CB3B8C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CB3B8C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إِبْرَاهِيمَ</w:t>
      </w:r>
      <w:r w:rsidRPr="00CB3B8C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CB3B8C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حَنِيفًا</w:t>
      </w:r>
      <w:r w:rsidRPr="00CB3B8C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CB3B8C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وَمَا</w:t>
      </w:r>
      <w:r w:rsidRPr="00CB3B8C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CB3B8C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كَانَ</w:t>
      </w:r>
      <w:r w:rsidRPr="00CB3B8C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CB3B8C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مِنَ</w:t>
      </w:r>
      <w:r w:rsidRPr="00CB3B8C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CB3B8C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الْمُشْرِكِينَ</w:t>
      </w:r>
      <w:r w:rsidRPr="00CB3B8C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}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CB3B8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[آل عمران:95]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الم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ِي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َذَا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ُ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ِيَ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ص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إيم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تَّوْحِي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إناب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ِلَى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إخلاص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دّ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َهُ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كَانَ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َسُ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ى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لَيْه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س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-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ع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صْحَا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ِذا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صْبحُوا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ن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قُولُو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صْبَحْنَا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لى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طْرَ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إِسْلَ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كلمَ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إِخْلَاص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د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َب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َا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ُحَمَّ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ى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لي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س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-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م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بينَا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ِبْرَاهِي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َنِيف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ُسلم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مَا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َانَ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مُشْرك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</w:p>
    <w:p w:rsidR="00854E9E" w:rsidRPr="00FA247D" w:rsidRDefault="00854E9E" w:rsidP="00854E9E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ُو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لَو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دخ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أَفْعَ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ِي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ملَّ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متابع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ِيهَا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لى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وَجْ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َّذِي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ع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إِ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َانَ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ع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َا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لى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َبِي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وُجُو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ا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ا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فْعَ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َا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َذَلِ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،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إ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َانَ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ع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َا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لى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ج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نّ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د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اتبا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فْعَ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َا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لى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ج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نّد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لَيْسَ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َ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ُمْ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ِينَئِذٍ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ِلَّا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ُجَرّ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ع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ِبْرَاهِي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،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الْفِعْ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َل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ُوَ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لى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وُجُو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و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نّد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ِيه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زا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مَعْرُو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،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أقوى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ِنَّمَا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د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لى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نّد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ِذا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م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ك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َيَان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واج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مَتَى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عَلْنَاه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لى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ج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نّ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د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ُنَّا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د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تب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ا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</w:p>
    <w:p w:rsidR="00854E9E" w:rsidRPr="00FA247D" w:rsidRDefault="00854E9E" w:rsidP="00717B7B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ُو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أ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َدِيث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غني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ْ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ُلَيْ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="00717B7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ن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بِي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ن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ج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: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CB3B8C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"ألقِ</w:t>
      </w:r>
      <w:r w:rsidRPr="00CB3B8C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Pr="00CB3B8C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عَنْكَ</w:t>
      </w:r>
      <w:r w:rsidRPr="00CB3B8C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Pr="00CB3B8C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شعرَ</w:t>
      </w:r>
      <w:r w:rsidRPr="00CB3B8C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Pr="00CB3B8C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الْكفْرِ</w:t>
      </w:r>
      <w:r w:rsidRPr="00CB3B8C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Pr="00CB3B8C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واختتنْ"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ابْ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جريج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َ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ِيه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خْب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ن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غني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ن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ُلَيْ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َ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بُو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حْم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د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ٍ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َذَا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َّذِي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َ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بْن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جريج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ِي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َذَا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إِسْنَا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خْب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ن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غني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ُلَيْ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ا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َ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ث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راهي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بي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حيى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.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ك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ى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ن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سْ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إِبْرَاهِي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َذَا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ُتَّف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لى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ضع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َ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ه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حَدِيث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َا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خلا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َّافِعِ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ح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ُوا</w:t>
      </w:r>
    </w:p>
    <w:p w:rsidR="00854E9E" w:rsidRPr="00FA247D" w:rsidRDefault="00854E9E" w:rsidP="00854E9E">
      <w:pPr>
        <w:rPr>
          <w:rFonts w:ascii="Traditional Arabic" w:hAnsi="Traditional Arabic" w:cs="Traditional Arabic"/>
          <w:sz w:val="36"/>
          <w:szCs w:val="36"/>
          <w:rtl/>
        </w:rPr>
      </w:pP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يخ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إبراهيم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يقول؟</w:t>
      </w:r>
    </w:p>
    <w:p w:rsidR="00854E9E" w:rsidRPr="00FA247D" w:rsidRDefault="00854E9E" w:rsidP="00854E9E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قارئ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عم</w:t>
      </w:r>
    </w:p>
    <w:p w:rsidR="00854E9E" w:rsidRPr="00FA247D" w:rsidRDefault="00854E9E" w:rsidP="00854E9E">
      <w:pPr>
        <w:rPr>
          <w:rFonts w:ascii="Traditional Arabic" w:hAnsi="Traditional Arabic" w:cs="Traditional Arabic"/>
          <w:sz w:val="36"/>
          <w:szCs w:val="36"/>
          <w:rtl/>
        </w:rPr>
      </w:pP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يخ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إبراهيم؟</w:t>
      </w:r>
    </w:p>
    <w:p w:rsidR="00854E9E" w:rsidRPr="00FA247D" w:rsidRDefault="00854E9E" w:rsidP="00854E9E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قارئ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بن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بي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حيى</w:t>
      </w:r>
    </w:p>
    <w:p w:rsidR="00854E9E" w:rsidRPr="00FA247D" w:rsidRDefault="00854E9E" w:rsidP="00854E9E">
      <w:pPr>
        <w:rPr>
          <w:rFonts w:ascii="Traditional Arabic" w:hAnsi="Traditional Arabic" w:cs="Traditional Arabic"/>
          <w:sz w:val="36"/>
          <w:szCs w:val="36"/>
          <w:rtl/>
        </w:rPr>
      </w:pP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يخ</w:t>
      </w:r>
      <w:proofErr w:type="gramStart"/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  <w:r w:rsidR="00717B7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.</w:t>
      </w:r>
      <w:proofErr w:type="gramEnd"/>
      <w:r w:rsidR="00717B7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يقول</w:t>
      </w:r>
    </w:p>
    <w:p w:rsidR="00854E9E" w:rsidRPr="00FA247D" w:rsidRDefault="00854E9E" w:rsidP="00854E9E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قارئ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113CA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كنَّى</w:t>
      </w:r>
      <w:r w:rsidRPr="00113CA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13CA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ن</w:t>
      </w:r>
      <w:r w:rsidRPr="00113CA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13CA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سْمِهِ،</w:t>
      </w:r>
      <w:r w:rsidRPr="00113CA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13CA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إِبْرَاهِيمُ</w:t>
      </w:r>
      <w:r w:rsidRPr="00113CA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13CA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َذَا</w:t>
      </w:r>
      <w:r w:rsidRPr="00113CA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13CA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ُتَّفقٌ</w:t>
      </w:r>
      <w:r w:rsidRPr="00113CA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13CA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لى</w:t>
      </w:r>
      <w:r w:rsidRPr="00113CA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13CA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ضعفِهِ</w:t>
      </w:r>
      <w:r w:rsidRPr="00113CA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13CA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َينَ</w:t>
      </w:r>
      <w:r w:rsidRPr="00113CA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13CA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هلِ</w:t>
      </w:r>
      <w:r w:rsidRPr="00113CA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13CA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حَدِيثِ</w:t>
      </w:r>
      <w:r w:rsidRPr="00113CA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13CA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َا</w:t>
      </w:r>
      <w:r w:rsidRPr="00113CA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13CA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خلا</w:t>
      </w:r>
      <w:r w:rsidRPr="00113CA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13CA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َّافِعِيَّ</w:t>
      </w:r>
      <w:r w:rsidRPr="00113CA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13CA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حدَهُ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113CA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13CA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ُو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أ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ُرْس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زُّهْرِيّ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ن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نَّبِ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ى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لَيْه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س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-: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13CAA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"مَن</w:t>
      </w:r>
      <w:r w:rsidRPr="00113CAA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Pr="00113CAA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أسلمَ</w:t>
      </w:r>
      <w:r w:rsidRPr="00113CAA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Pr="00113CAA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فليختتنْ</w:t>
      </w:r>
      <w:r w:rsidRPr="00113CAA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Pr="00113CAA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وَإنْ</w:t>
      </w:r>
      <w:r w:rsidRPr="00113CAA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Pr="00113CAA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كَانَ</w:t>
      </w:r>
      <w:r w:rsidRPr="00113CAA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Pr="00113CAA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كَبِيراً"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مرسي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زُّهْرِيّ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ِنْ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م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ضْعَ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مَرَاسِي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َا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صل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لاحتجاج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</w:p>
    <w:p w:rsidR="00854E9E" w:rsidRPr="00FA247D" w:rsidRDefault="00854E9E" w:rsidP="00717B7B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َ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بْ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بي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َاتِ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: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َ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ث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َا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حْم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ِنَ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َ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حيى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عي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قطَّ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َا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رى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رْسَ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زُّهْرِيّ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قَتَادَ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شَيْئ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،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يَقُ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ُوَ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ِمَنْزِلَ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رّي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717B7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. </w:t>
      </w:r>
      <w:proofErr w:type="spellStart"/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ى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proofErr w:type="spellEnd"/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لى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بَّا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ر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ن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حيى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عِ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َرَاسِي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زُّهْرِيّ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لَي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ِشَيْ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ُو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أ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َدِيث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ُوسَى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ِسْمَاعِي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جَعْفَ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ن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آبَائِه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حَدِيث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َا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لم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رو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ه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حَدِيث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مخرج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َذَا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وَجْ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ح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ف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ِه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ُوسَى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ِسْمَاعِي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ن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آبَائِه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ِهَذَا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سَّنَ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هُوَ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َظِ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مْثَ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أَحَادِيث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َّتِي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ف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هَا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غ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ح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ظ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عروف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ِحمْ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حَدِيث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ُو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أ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َدِيث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بي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َرزَ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قَالَ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بْ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مُنْذ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َ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ث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َا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حيى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ُحَمَّ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: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َ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ث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َا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حْم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ُونُ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: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َدَّث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َا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أسو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ن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ني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ن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ج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ا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بي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َرزَ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ذك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َ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بْ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مُنْذ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َذَا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ِسْنَا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َجْهُ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َا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ثب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ُو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أ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ستدل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م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ق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بْ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بَّا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"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قل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َا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ُؤْكَ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ذَبِيحَ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لَا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َه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َلَا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"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قَوْ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َحَابِيّ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ف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ِه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</w:p>
    <w:p w:rsidR="00854E9E" w:rsidRPr="00FA247D" w:rsidRDefault="00854E9E" w:rsidP="00854E9E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َ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حْم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كَانَ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ش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ِيه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قد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خَال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حس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بَصْرِيّ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غَ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،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أ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وْ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ُم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ِنَّ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ائ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َحِي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َا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زا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ِيه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لَكِ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َيْسَ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َا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َانَ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ائ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ك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اجِب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الش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ائ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نقسم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ِلَى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اجِ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الص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وا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خم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الْحج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الصِّيَ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الْوُضُو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إِلَى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ُسْتَحبّ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ال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بي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سو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هَدْي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تقلي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إِلَى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ُخْتَل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ِيه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الأذ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الْعِيدَيْن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الْأُضْحِيَّ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خت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يْ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كم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َذَا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س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ائ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وَاجِبَ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؟</w:t>
      </w:r>
    </w:p>
    <w:p w:rsidR="00854E9E" w:rsidRPr="00FA247D" w:rsidRDefault="00854E9E" w:rsidP="00717B7B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أ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وْ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ُم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طع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شرع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</w:p>
    <w:p w:rsidR="00854E9E" w:rsidRPr="00FA247D" w:rsidRDefault="00854E9E" w:rsidP="00854E9E">
      <w:pPr>
        <w:rPr>
          <w:rFonts w:ascii="Traditional Arabic" w:hAnsi="Traditional Arabic" w:cs="Traditional Arabic"/>
          <w:sz w:val="36"/>
          <w:szCs w:val="36"/>
          <w:rtl/>
        </w:rPr>
      </w:pP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يخ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قطعٌ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شرعُ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شرع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هُ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gramStart"/>
      <w:r w:rsidRPr="00FA247D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717B7B">
        <w:rPr>
          <w:rFonts w:ascii="Traditional Arabic" w:hAnsi="Traditional Arabic" w:cs="Traditional Arabic" w:hint="cs"/>
          <w:sz w:val="36"/>
          <w:szCs w:val="36"/>
          <w:rtl/>
        </w:rPr>
        <w:t xml:space="preserve"> ؟</w:t>
      </w:r>
      <w:proofErr w:type="gramEnd"/>
    </w:p>
    <w:p w:rsidR="00854E9E" w:rsidRPr="00FA247D" w:rsidRDefault="00854E9E" w:rsidP="00717B7B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قارئ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طع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شر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َا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ؤ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راي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717B7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،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كَانَ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اجِب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َقط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سَّارِ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</w:p>
    <w:p w:rsidR="00854E9E" w:rsidRPr="00FA247D" w:rsidRDefault="00854E9E" w:rsidP="00854E9E">
      <w:pPr>
        <w:rPr>
          <w:rFonts w:ascii="Traditional Arabic" w:hAnsi="Traditional Arabic" w:cs="Traditional Arabic"/>
          <w:sz w:val="36"/>
          <w:szCs w:val="36"/>
          <w:rtl/>
        </w:rPr>
      </w:pP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يخ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كقياس</w:t>
      </w:r>
    </w:p>
    <w:p w:rsidR="00854E9E" w:rsidRPr="00FA247D" w:rsidRDefault="00854E9E" w:rsidP="00717B7B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قارئ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717B7B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717B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7B7B">
        <w:rPr>
          <w:rFonts w:ascii="Traditional Arabic" w:hAnsi="Traditional Arabic" w:cs="Traditional Arabic" w:hint="cs"/>
          <w:sz w:val="36"/>
          <w:szCs w:val="36"/>
          <w:rtl/>
        </w:rPr>
        <w:t>نعم،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بر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قيس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717B7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،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أَيْنَ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خِتَ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ط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ا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ع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َا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َ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مَا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لَقَد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ن</w:t>
      </w:r>
      <w:r w:rsidR="00717B7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جع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ح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مَا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لى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آخ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الخت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كر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خت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،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قط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سَّارِ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ُقُوبَ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َهُ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أَيْنَ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َا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عُقُوبَا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بْوَا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ط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ارا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ظي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؟</w:t>
      </w:r>
    </w:p>
    <w:p w:rsidR="00854E9E" w:rsidRPr="00FA247D" w:rsidRDefault="00854E9E" w:rsidP="00717B7B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أ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وْ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ُم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جوز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ش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عَوْرَ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َه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غ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ضَرُورَ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لَا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داوا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كَانَ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اجِب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َا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لْز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جَوَاز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ش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عَوْرَ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ُجُوب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إِنَّه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جوز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ش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ا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غ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وَاجِ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ِجْمَاعًا،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َمَا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كْش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نظ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طَّبِي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معالج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إِ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جَازَ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ر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عالج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أَيْضًا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وج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مَرْأَ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ورَ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ِي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نّظ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يجوز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َهَا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ش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ِي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مُعَامَلَ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َّتِي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َا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ج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لتحم</w:t>
      </w:r>
      <w:r w:rsidR="00717B7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</w:t>
      </w:r>
      <w:r w:rsidR="00717B7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َّهَادَة</w:t>
      </w:r>
      <w:r w:rsidR="00717B7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لَيْهَا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َيْث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َا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ج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717B7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،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أَيْضًا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إِنَّهُم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جو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غاس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مَيِّ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ل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ان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ذَلِكَ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سْتَلْز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ش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عور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و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م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ا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غ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اجِ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</w:p>
    <w:p w:rsidR="00854E9E" w:rsidRPr="00FA247D" w:rsidRDefault="00854E9E" w:rsidP="00854E9E">
      <w:pPr>
        <w:rPr>
          <w:rFonts w:ascii="Traditional Arabic" w:hAnsi="Traditional Arabic" w:cs="Traditional Arabic"/>
          <w:sz w:val="36"/>
          <w:szCs w:val="36"/>
          <w:rtl/>
        </w:rPr>
      </w:pP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يخ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إله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إ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إله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إ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الله،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تعليقات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أبد؟</w:t>
      </w:r>
    </w:p>
    <w:p w:rsidR="00717B7B" w:rsidRDefault="00854E9E" w:rsidP="00854E9E">
      <w:pPr>
        <w:rPr>
          <w:rFonts w:ascii="Traditional Arabic" w:hAnsi="Traditional Arabic" w:cs="Traditional Arabic"/>
          <w:sz w:val="36"/>
          <w:szCs w:val="36"/>
          <w:rtl/>
        </w:rPr>
      </w:pP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قارئ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717B7B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717B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7B7B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717B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7B7B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17B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7B7B">
        <w:rPr>
          <w:rFonts w:ascii="Traditional Arabic" w:hAnsi="Traditional Arabic" w:cs="Traditional Arabic" w:hint="cs"/>
          <w:sz w:val="36"/>
          <w:szCs w:val="36"/>
          <w:rtl/>
        </w:rPr>
        <w:t>تعليقات</w:t>
      </w:r>
    </w:p>
    <w:p w:rsidR="00854E9E" w:rsidRPr="00FA247D" w:rsidRDefault="00854E9E" w:rsidP="00717B7B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وأ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م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ِ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ِه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مُسل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كَافِ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َتَّى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ِذا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ج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خت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َ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جمَاعَ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تْلَى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غ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ختون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لَيْه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د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م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َيْسَ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َذَلِ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إِ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عض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كفَّا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ختتن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هم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يَهُو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،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أيضاً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طائف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ارى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ختت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هم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قبط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717B7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،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الخت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َا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ُمَيّز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َ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مُسل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الْكَافِ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ِلَّا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ِذا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َانَ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ِي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َح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ّ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َا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خت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ِيه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ِلَّا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مُسلمُونَ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حِينَئِذٍ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يك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رق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َ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مُسل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كاف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</w:p>
    <w:p w:rsidR="00854E9E" w:rsidRPr="00FA247D" w:rsidRDefault="00854E9E" w:rsidP="00717B7B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لا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لْز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ن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ذَلِ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ُجُو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ُ،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َمَا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َا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لْز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جو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َائِ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َا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ف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َ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مُسل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الْكَافِ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717B7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.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أ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وْ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ُم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ِ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وَلِ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ؤ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ِيه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صَّبِ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="00717B7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يع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ض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ل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ِالسّ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َايَة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يخرج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َ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ُجْرَ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خات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ثم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دَّوَ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،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هَذَا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َا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د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لى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ُجُو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َمَا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ؤل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ِضَرْ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تَّأْدِي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مصلح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يخرج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َ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ُجْرَ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مُؤَ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مع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كما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ض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ى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نه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</w:p>
    <w:p w:rsidR="00854E9E" w:rsidRPr="00FA247D" w:rsidRDefault="00854E9E" w:rsidP="00854E9E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َ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خ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َا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أُضْحِي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ن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يَتِي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</w:p>
    <w:p w:rsidR="00854E9E" w:rsidRPr="00FA247D" w:rsidRDefault="00854E9E" w:rsidP="00854E9E">
      <w:pPr>
        <w:rPr>
          <w:rFonts w:ascii="Traditional Arabic" w:hAnsi="Traditional Arabic" w:cs="Traditional Arabic"/>
          <w:sz w:val="36"/>
          <w:szCs w:val="36"/>
          <w:rtl/>
        </w:rPr>
      </w:pP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يخ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باقي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 w:rsidRPr="00FA247D">
        <w:rPr>
          <w:rFonts w:ascii="Traditional Arabic" w:hAnsi="Traditional Arabic" w:cs="Traditional Arabic" w:hint="cs"/>
          <w:sz w:val="36"/>
          <w:szCs w:val="36"/>
          <w:rtl/>
        </w:rPr>
        <w:t>باقي</w:t>
      </w:r>
      <w:proofErr w:type="spellEnd"/>
      <w:r>
        <w:rPr>
          <w:rFonts w:ascii="Traditional Arabic" w:hAnsi="Traditional Arabic" w:cs="Traditional Arabic"/>
          <w:sz w:val="36"/>
          <w:szCs w:val="36"/>
          <w:rtl/>
        </w:rPr>
        <w:t xml:space="preserve"> [....]</w:t>
      </w:r>
    </w:p>
    <w:p w:rsidR="00854E9E" w:rsidRPr="00FA247D" w:rsidRDefault="00854E9E" w:rsidP="00854E9E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قارئ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أي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عم</w:t>
      </w:r>
    </w:p>
    <w:p w:rsidR="00854E9E" w:rsidRPr="00FA247D" w:rsidRDefault="00854E9E" w:rsidP="00717B7B">
      <w:pPr>
        <w:rPr>
          <w:rFonts w:ascii="Traditional Arabic" w:hAnsi="Traditional Arabic" w:cs="Traditional Arabic"/>
          <w:sz w:val="36"/>
          <w:szCs w:val="36"/>
          <w:rtl/>
        </w:rPr>
      </w:pPr>
      <w:r w:rsidRPr="00FA24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يخ</w:t>
      </w:r>
      <w:r w:rsidRPr="00FA24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خلك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هنا</w:t>
      </w:r>
      <w:r w:rsidR="00717B7B">
        <w:rPr>
          <w:rFonts w:ascii="Traditional Arabic" w:hAnsi="Traditional Arabic" w:cs="Traditional Arabic" w:hint="cs"/>
          <w:sz w:val="36"/>
          <w:szCs w:val="36"/>
          <w:rtl/>
        </w:rPr>
        <w:t xml:space="preserve">..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الخ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آخر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ه،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نعم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محم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54E9E" w:rsidRPr="00FA247D" w:rsidRDefault="00854E9E" w:rsidP="00854E9E">
      <w:pPr>
        <w:rPr>
          <w:rFonts w:ascii="Traditional Arabic" w:hAnsi="Traditional Arabic" w:cs="Traditional Arabic"/>
          <w:sz w:val="36"/>
          <w:szCs w:val="36"/>
          <w:rtl/>
        </w:rPr>
      </w:pPr>
      <w:r w:rsidRPr="00FA247D">
        <w:rPr>
          <w:rFonts w:ascii="Traditional Arabic" w:hAnsi="Traditional Arabic" w:cs="Traditional Arabic" w:hint="cs"/>
          <w:sz w:val="36"/>
          <w:szCs w:val="36"/>
          <w:rtl/>
        </w:rPr>
        <w:t>محم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الطرق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الحكمي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54E9E" w:rsidRPr="00FA247D" w:rsidRDefault="00854E9E" w:rsidP="00717B7B">
      <w:pPr>
        <w:rPr>
          <w:rFonts w:ascii="Traditional Arabic" w:hAnsi="Traditional Arabic" w:cs="Traditional Arabic"/>
          <w:sz w:val="36"/>
          <w:szCs w:val="36"/>
          <w:rtl/>
        </w:rPr>
      </w:pPr>
      <w:r w:rsidRPr="002C3F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يخ</w:t>
      </w:r>
      <w:r w:rsidRPr="002C3F0F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الطرق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الحكمي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نعم،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إله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إ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الله،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لقيت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سالم</w:t>
      </w:r>
      <w:proofErr w:type="gramStart"/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17B7B">
        <w:rPr>
          <w:rFonts w:ascii="Traditional Arabic" w:hAnsi="Traditional Arabic" w:cs="Traditional Arabic" w:hint="cs"/>
          <w:sz w:val="36"/>
          <w:szCs w:val="36"/>
          <w:rtl/>
        </w:rPr>
        <w:t>..؟</w:t>
      </w:r>
      <w:proofErr w:type="gramEnd"/>
      <w:r w:rsidR="00717B7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عبد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اللي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ذكره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أبو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الزناد</w:t>
      </w:r>
      <w:r w:rsidR="00717B7B">
        <w:rPr>
          <w:rFonts w:ascii="Traditional Arabic" w:hAnsi="Traditional Arabic" w:cs="Traditional Arabic" w:hint="cs"/>
          <w:sz w:val="36"/>
          <w:szCs w:val="36"/>
          <w:rtl/>
        </w:rPr>
        <w:t>..</w:t>
      </w:r>
    </w:p>
    <w:p w:rsidR="00854E9E" w:rsidRPr="00FA247D" w:rsidRDefault="00717B7B" w:rsidP="00854E9E">
      <w:pPr>
        <w:rPr>
          <w:rFonts w:ascii="Traditional Arabic" w:hAnsi="Traditional Arabic" w:cs="Traditional Arabic"/>
          <w:sz w:val="36"/>
          <w:szCs w:val="36"/>
          <w:rtl/>
        </w:rPr>
      </w:pPr>
      <w:r w:rsidRPr="00717B7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طالب</w:t>
      </w:r>
      <w:r w:rsidR="00854E9E" w:rsidRPr="00FA247D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854E9E" w:rsidRPr="00FA247D">
        <w:rPr>
          <w:rFonts w:ascii="Traditional Arabic" w:hAnsi="Traditional Arabic" w:cs="Traditional Arabic" w:hint="cs"/>
          <w:sz w:val="36"/>
          <w:szCs w:val="36"/>
          <w:rtl/>
        </w:rPr>
        <w:t>سالم</w:t>
      </w:r>
      <w:r w:rsidR="00854E9E"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54E9E" w:rsidRPr="00FA247D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="00854E9E"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54E9E" w:rsidRPr="00FA247D">
        <w:rPr>
          <w:rFonts w:ascii="Traditional Arabic" w:hAnsi="Traditional Arabic" w:cs="Traditional Arabic" w:hint="cs"/>
          <w:sz w:val="36"/>
          <w:szCs w:val="36"/>
          <w:rtl/>
        </w:rPr>
        <w:t>في</w:t>
      </w:r>
    </w:p>
    <w:p w:rsidR="00854E9E" w:rsidRPr="00FA247D" w:rsidRDefault="00854E9E" w:rsidP="00854E9E">
      <w:pPr>
        <w:rPr>
          <w:rFonts w:ascii="Traditional Arabic" w:hAnsi="Traditional Arabic" w:cs="Traditional Arabic"/>
          <w:sz w:val="36"/>
          <w:szCs w:val="36"/>
          <w:rtl/>
        </w:rPr>
      </w:pPr>
      <w:r w:rsidRPr="002C3F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يخ</w:t>
      </w:r>
      <w:r w:rsidRPr="002C3F0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سالم،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اللي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عندكم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سالم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ابن؟</w:t>
      </w:r>
    </w:p>
    <w:p w:rsidR="00854E9E" w:rsidRPr="00FA247D" w:rsidRDefault="00717B7B" w:rsidP="00854E9E">
      <w:pPr>
        <w:rPr>
          <w:rFonts w:ascii="Traditional Arabic" w:hAnsi="Traditional Arabic" w:cs="Traditional Arabic"/>
          <w:sz w:val="36"/>
          <w:szCs w:val="36"/>
          <w:rtl/>
        </w:rPr>
      </w:pPr>
      <w:r w:rsidRPr="00717B7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طالب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854E9E"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54E9E" w:rsidRPr="00FA247D">
        <w:rPr>
          <w:rFonts w:ascii="Traditional Arabic" w:hAnsi="Traditional Arabic" w:cs="Traditional Arabic" w:hint="cs"/>
          <w:sz w:val="36"/>
          <w:szCs w:val="36"/>
          <w:rtl/>
        </w:rPr>
        <w:t>أبي</w:t>
      </w:r>
      <w:r w:rsidR="00854E9E"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54E9E" w:rsidRPr="00FA247D">
        <w:rPr>
          <w:rFonts w:ascii="Traditional Arabic" w:hAnsi="Traditional Arabic" w:cs="Traditional Arabic" w:hint="cs"/>
          <w:sz w:val="36"/>
          <w:szCs w:val="36"/>
          <w:rtl/>
        </w:rPr>
        <w:t>الزناد</w:t>
      </w:r>
      <w:r w:rsidR="00854E9E">
        <w:rPr>
          <w:rFonts w:ascii="Traditional Arabic" w:hAnsi="Traditional Arabic" w:cs="Traditional Arabic" w:hint="cs"/>
          <w:sz w:val="36"/>
          <w:szCs w:val="36"/>
          <w:rtl/>
        </w:rPr>
        <w:t>ِ</w:t>
      </w:r>
    </w:p>
    <w:p w:rsidR="00854E9E" w:rsidRPr="00FA247D" w:rsidRDefault="00854E9E" w:rsidP="00854E9E">
      <w:pPr>
        <w:rPr>
          <w:rFonts w:ascii="Traditional Arabic" w:hAnsi="Traditional Arabic" w:cs="Traditional Arabic"/>
          <w:sz w:val="36"/>
          <w:szCs w:val="36"/>
          <w:rtl/>
        </w:rPr>
      </w:pPr>
      <w:r w:rsidRPr="002C3F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يخ</w:t>
      </w:r>
      <w:r w:rsidRPr="002C3F0F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يمكن</w:t>
      </w:r>
    </w:p>
    <w:p w:rsidR="00854E9E" w:rsidRPr="002C3F0F" w:rsidRDefault="00854E9E" w:rsidP="005D6BD8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2C3F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قارئ</w:t>
      </w:r>
      <w:r w:rsidRPr="002C3F0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2C3F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</w:t>
      </w:r>
      <w:r w:rsidRPr="002C3F0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2C3F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عض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3F0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2C3F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نسخ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C3F0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2C3F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ا</w:t>
      </w:r>
      <w:r w:rsidRPr="002C3F0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2C3F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شيخ</w:t>
      </w:r>
      <w:r w:rsidRPr="002C3F0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5D6BD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Pr="002C3F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لم</w:t>
      </w:r>
      <w:r w:rsidR="005D6BD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" </w:t>
      </w:r>
      <w:r w:rsidRPr="002C3F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لي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C3F0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5D6BD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Pr="002C3F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الم</w:t>
      </w:r>
      <w:r w:rsidR="005D6BD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</w:p>
    <w:p w:rsidR="00854E9E" w:rsidRPr="00FA247D" w:rsidRDefault="00854E9E" w:rsidP="00854E9E">
      <w:pPr>
        <w:rPr>
          <w:rFonts w:ascii="Traditional Arabic" w:hAnsi="Traditional Arabic" w:cs="Traditional Arabic"/>
          <w:sz w:val="36"/>
          <w:szCs w:val="36"/>
          <w:rtl/>
        </w:rPr>
      </w:pPr>
      <w:r w:rsidRPr="002C3F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يخ</w:t>
      </w:r>
      <w:r w:rsidRPr="002C3F0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سلم؟</w:t>
      </w:r>
    </w:p>
    <w:p w:rsidR="00854E9E" w:rsidRPr="002C3F0F" w:rsidRDefault="00854E9E" w:rsidP="00854E9E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2C3F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قارئ</w:t>
      </w:r>
      <w:r w:rsidRPr="002C3F0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2C3F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عم</w:t>
      </w:r>
    </w:p>
    <w:p w:rsidR="00854E9E" w:rsidRDefault="00854E9E" w:rsidP="00854E9E">
      <w:pPr>
        <w:rPr>
          <w:rFonts w:ascii="Traditional Arabic" w:hAnsi="Traditional Arabic" w:cs="Traditional Arabic"/>
          <w:sz w:val="36"/>
          <w:szCs w:val="36"/>
          <w:rtl/>
        </w:rPr>
      </w:pPr>
      <w:r w:rsidRPr="002C3F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يخ</w:t>
      </w:r>
      <w:r w:rsidRPr="002C3F0F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[....]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سلم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بن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أبي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الزناد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طي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نعم،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نعم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شيخ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عبد</w:t>
      </w:r>
      <w:r w:rsidRPr="00FA24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247D">
        <w:rPr>
          <w:rFonts w:ascii="Traditional Arabic" w:hAnsi="Traditional Arabic" w:cs="Traditional Arabic" w:hint="cs"/>
          <w:sz w:val="36"/>
          <w:szCs w:val="36"/>
          <w:rtl/>
        </w:rPr>
        <w:t>الرحمن</w:t>
      </w:r>
      <w:r w:rsidR="005D6BD8"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  <w:bookmarkStart w:id="0" w:name="_GoBack"/>
      <w:bookmarkEnd w:id="0"/>
    </w:p>
    <w:p w:rsidR="00854E9E" w:rsidRPr="00211A54" w:rsidRDefault="00854E9E" w:rsidP="00211A54">
      <w:pPr>
        <w:rPr>
          <w:sz w:val="36"/>
          <w:szCs w:val="36"/>
          <w:rtl/>
        </w:rPr>
      </w:pPr>
    </w:p>
    <w:sectPr w:rsidR="00854E9E" w:rsidRPr="00211A54" w:rsidSect="00211A54">
      <w:headerReference w:type="default" r:id="rId9"/>
      <w:footerReference w:type="default" r:id="rId10"/>
      <w:pgSz w:w="11906" w:h="16838"/>
      <w:pgMar w:top="1411" w:right="1134" w:bottom="1276" w:left="1134" w:header="34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6BF" w:rsidRDefault="00A236BF" w:rsidP="00565DAE">
      <w:r>
        <w:separator/>
      </w:r>
    </w:p>
  </w:endnote>
  <w:endnote w:type="continuationSeparator" w:id="0">
    <w:p w:rsidR="00A236BF" w:rsidRDefault="00A236BF" w:rsidP="00565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Fanan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81"/>
      <w:gridCol w:w="987"/>
    </w:tblGrid>
    <w:tr w:rsidR="00222044" w:rsidRPr="00222044">
      <w:tc>
        <w:tcPr>
          <w:tcW w:w="4500" w:type="pct"/>
          <w:tcBorders>
            <w:top w:val="single" w:sz="4" w:space="0" w:color="000000" w:themeColor="text1"/>
          </w:tcBorders>
        </w:tcPr>
        <w:p w:rsidR="00222044" w:rsidRPr="00211A54" w:rsidRDefault="00A236BF" w:rsidP="00506E1C">
          <w:pPr>
            <w:pStyle w:val="a6"/>
            <w:jc w:val="right"/>
            <w:rPr>
              <w:rFonts w:ascii="Sakkal Majalla" w:hAnsi="Sakkal Majalla" w:cs="Sakkal Majalla"/>
              <w:sz w:val="28"/>
              <w:szCs w:val="28"/>
            </w:rPr>
          </w:pPr>
          <w:sdt>
            <w:sdtPr>
              <w:rPr>
                <w:rFonts w:ascii="Sakkal Majalla" w:hAnsi="Sakkal Majalla" w:cs="Sakkal Majalla"/>
                <w:sz w:val="28"/>
                <w:szCs w:val="28"/>
                <w:rtl/>
              </w:rPr>
              <w:alias w:val="الشركة"/>
              <w:id w:val="1163822240"/>
              <w:placeholder>
                <w:docPart w:val="243B0580BAEE445C895936D2BC1810C8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22044" w:rsidRPr="00211A54">
                <w:rPr>
                  <w:rFonts w:ascii="Sakkal Majalla" w:hAnsi="Sakkal Majalla" w:cs="Sakkal Majalla"/>
                  <w:sz w:val="28"/>
                  <w:szCs w:val="28"/>
                  <w:rtl/>
                </w:rPr>
                <w:t>إعداد</w:t>
              </w:r>
            </w:sdtContent>
          </w:sdt>
          <w:r w:rsidR="00222044" w:rsidRPr="00211A54">
            <w:rPr>
              <w:rFonts w:ascii="Sakkal Majalla" w:hAnsi="Sakkal Majalla" w:cs="Sakkal Majalla"/>
              <w:sz w:val="28"/>
              <w:szCs w:val="28"/>
              <w:rtl/>
              <w:lang w:val="ar-SA"/>
            </w:rPr>
            <w:t xml:space="preserve"> | </w:t>
          </w:r>
          <w:r w:rsidR="00506E1C" w:rsidRPr="00211A54">
            <w:rPr>
              <w:rFonts w:ascii="Sakkal Majalla" w:hAnsi="Sakkal Majalla" w:cs="Sakkal Majalla"/>
              <w:sz w:val="28"/>
              <w:szCs w:val="28"/>
              <w:rtl/>
            </w:rPr>
            <w:t>اللجنة العلمي</w:t>
          </w:r>
          <w:r w:rsidR="00211A54">
            <w:rPr>
              <w:rFonts w:ascii="Sakkal Majalla" w:hAnsi="Sakkal Majalla" w:cs="Sakkal Majalla" w:hint="cs"/>
              <w:sz w:val="28"/>
              <w:szCs w:val="28"/>
              <w:rtl/>
            </w:rPr>
            <w:t>ّ</w:t>
          </w:r>
          <w:r w:rsidR="00506E1C" w:rsidRPr="00211A54">
            <w:rPr>
              <w:rFonts w:ascii="Sakkal Majalla" w:hAnsi="Sakkal Majalla" w:cs="Sakkal Majalla"/>
              <w:sz w:val="28"/>
              <w:szCs w:val="28"/>
              <w:rtl/>
            </w:rPr>
            <w:t>ة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222044" w:rsidRPr="00211A54" w:rsidRDefault="001541D3" w:rsidP="00222044">
          <w:pPr>
            <w:pStyle w:val="a5"/>
            <w:jc w:val="center"/>
            <w:rPr>
              <w:b/>
              <w:bCs/>
              <w:color w:val="FFFFFF" w:themeColor="background1"/>
              <w:sz w:val="28"/>
              <w:szCs w:val="28"/>
              <w:rtl/>
            </w:rPr>
          </w:pPr>
          <w:r w:rsidRPr="00211A54">
            <w:rPr>
              <w:rFonts w:cs="Aharoni"/>
              <w:b/>
              <w:bCs/>
              <w:sz w:val="24"/>
              <w:szCs w:val="24"/>
            </w:rPr>
            <w:fldChar w:fldCharType="begin"/>
          </w:r>
          <w:r w:rsidR="00222044" w:rsidRPr="00211A54">
            <w:rPr>
              <w:rFonts w:cs="Aharoni"/>
              <w:b/>
              <w:bCs/>
              <w:sz w:val="24"/>
              <w:szCs w:val="24"/>
            </w:rPr>
            <w:instrText xml:space="preserve"> PAGE   \* MERGEFORMAT </w:instrText>
          </w:r>
          <w:r w:rsidRPr="00211A54">
            <w:rPr>
              <w:rFonts w:cs="Aharoni"/>
              <w:b/>
              <w:bCs/>
              <w:sz w:val="24"/>
              <w:szCs w:val="24"/>
            </w:rPr>
            <w:fldChar w:fldCharType="separate"/>
          </w:r>
          <w:r w:rsidR="00854E9E" w:rsidRPr="00854E9E">
            <w:rPr>
              <w:rFonts w:cs="Aharoni"/>
              <w:b/>
              <w:bCs/>
              <w:noProof/>
              <w:color w:val="FFFFFF" w:themeColor="background1"/>
              <w:sz w:val="24"/>
              <w:szCs w:val="24"/>
              <w:rtl/>
              <w:lang w:val="ar-SA"/>
            </w:rPr>
            <w:t>1</w:t>
          </w:r>
          <w:r w:rsidRPr="00211A54">
            <w:rPr>
              <w:rFonts w:cs="Aharoni"/>
              <w:b/>
              <w:bCs/>
              <w:sz w:val="24"/>
              <w:szCs w:val="24"/>
            </w:rPr>
            <w:fldChar w:fldCharType="end"/>
          </w:r>
        </w:p>
      </w:tc>
    </w:tr>
  </w:tbl>
  <w:p w:rsidR="00222044" w:rsidRPr="00222044" w:rsidRDefault="00222044">
    <w:pPr>
      <w:pStyle w:val="a6"/>
      <w:rPr>
        <w:rFonts w:cs="Fan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6BF" w:rsidRDefault="00A236BF" w:rsidP="00565DAE">
      <w:r>
        <w:separator/>
      </w:r>
    </w:p>
  </w:footnote>
  <w:footnote w:type="continuationSeparator" w:id="0">
    <w:p w:rsidR="00A236BF" w:rsidRDefault="00A236BF" w:rsidP="00565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960"/>
      <w:gridCol w:w="6908"/>
    </w:tblGrid>
    <w:tr w:rsidR="00565DAE" w:rsidRPr="00222044" w:rsidTr="00211A54">
      <w:trPr>
        <w:trHeight w:val="500"/>
      </w:trPr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565DAE" w:rsidRPr="00222044" w:rsidRDefault="00A236BF" w:rsidP="00211A54">
          <w:pPr>
            <w:pStyle w:val="a5"/>
            <w:jc w:val="center"/>
            <w:rPr>
              <w:rFonts w:cs="Fanan"/>
              <w:color w:val="FFFFFF" w:themeColor="background1"/>
              <w:sz w:val="28"/>
              <w:szCs w:val="28"/>
            </w:rPr>
          </w:pPr>
          <w:sdt>
            <w:sdtPr>
              <w:rPr>
                <w:rFonts w:ascii="Andalus" w:hAnsi="Andalus" w:cs="Andalus"/>
                <w:color w:val="FFFFFF" w:themeColor="background1"/>
                <w:sz w:val="40"/>
                <w:szCs w:val="40"/>
                <w:rtl/>
              </w:rPr>
              <w:alias w:val="التاريخ"/>
              <w:id w:val="505177274"/>
              <w:placeholder>
                <w:docPart w:val="1EAB4F30F3AF4BB7908FEC110B965784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MMMM d، yyyy"/>
                <w:lid w:val="ar-SA"/>
                <w:storeMappedDataAs w:val="dateTime"/>
                <w:calendar w:val="hijri"/>
              </w:date>
            </w:sdtPr>
            <w:sdtEndPr/>
            <w:sdtContent>
              <w:r w:rsidR="00B25704" w:rsidRPr="00211A54">
                <w:rPr>
                  <w:rFonts w:ascii="Andalus" w:hAnsi="Andalus" w:cs="Andalus"/>
                  <w:color w:val="FFFFFF" w:themeColor="background1"/>
                  <w:sz w:val="40"/>
                  <w:szCs w:val="40"/>
                  <w:rtl/>
                </w:rPr>
                <w:t>1438 هـ</w:t>
              </w:r>
              <w:r w:rsidR="00F260AB" w:rsidRPr="00211A54">
                <w:rPr>
                  <w:rFonts w:ascii="Andalus" w:hAnsi="Andalus" w:cs="Andalus"/>
                  <w:color w:val="FFFFFF" w:themeColor="background1"/>
                  <w:sz w:val="40"/>
                  <w:szCs w:val="40"/>
                  <w:rtl/>
                </w:rPr>
                <w:t>‏</w:t>
              </w:r>
              <w:r w:rsidR="00211A54">
                <w:rPr>
                  <w:rFonts w:ascii="Andalus" w:hAnsi="Andalus" w:cs="Andalus" w:hint="cs"/>
                  <w:color w:val="FFFFFF" w:themeColor="background1"/>
                  <w:sz w:val="40"/>
                  <w:szCs w:val="40"/>
                  <w:rtl/>
                </w:rPr>
                <w:t>ـ</w:t>
              </w:r>
              <w:r w:rsidR="00F260AB" w:rsidRPr="00211A54">
                <w:rPr>
                  <w:rFonts w:ascii="Andalus" w:hAnsi="Andalus" w:cs="Andalus"/>
                  <w:color w:val="FFFFFF" w:themeColor="background1"/>
                  <w:sz w:val="40"/>
                  <w:szCs w:val="40"/>
                  <w:rtl/>
                </w:rPr>
                <w:t xml:space="preserve"> </w:t>
              </w:r>
            </w:sdtContent>
          </w:sdt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:rsidR="00565DAE" w:rsidRPr="00222044" w:rsidRDefault="00A236BF" w:rsidP="00CC10C9">
          <w:pPr>
            <w:pStyle w:val="a5"/>
            <w:jc w:val="center"/>
            <w:rPr>
              <w:rFonts w:cs="Fanan"/>
              <w:bCs/>
              <w:color w:val="76923C" w:themeColor="accent3" w:themeShade="BF"/>
              <w:sz w:val="28"/>
              <w:szCs w:val="28"/>
            </w:rPr>
          </w:pPr>
          <w:sdt>
            <w:sdtPr>
              <w:rPr>
                <w:rFonts w:ascii="Sakkal Majalla" w:hAnsi="Sakkal Majalla" w:cs="Sakkal Majalla"/>
                <w:b/>
                <w:bCs/>
                <w:color w:val="984806" w:themeColor="accent6" w:themeShade="80"/>
                <w:sz w:val="40"/>
                <w:szCs w:val="40"/>
                <w:rtl/>
              </w:rPr>
              <w:alias w:val="العنوان"/>
              <w:id w:val="2109386912"/>
              <w:placeholder>
                <w:docPart w:val="5CA111A08C8044D386F80C87E190740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25704" w:rsidRPr="00B25704">
                <w:rPr>
                  <w:rFonts w:ascii="Sakkal Majalla" w:hAnsi="Sakkal Majalla" w:cs="Sakkal Majalla" w:hint="cs"/>
                  <w:b/>
                  <w:bCs/>
                  <w:color w:val="984806" w:themeColor="accent6" w:themeShade="80"/>
                  <w:sz w:val="40"/>
                  <w:szCs w:val="40"/>
                  <w:rtl/>
                </w:rPr>
                <w:t>مؤسسة وقف الشّيخ عبدالرّحمن بن ناصر البرّاك</w:t>
              </w:r>
            </w:sdtContent>
          </w:sdt>
        </w:p>
      </w:tc>
    </w:tr>
  </w:tbl>
  <w:p w:rsidR="00565DAE" w:rsidRPr="00673B22" w:rsidRDefault="00565DAE">
    <w:pPr>
      <w:pStyle w:val="a5"/>
      <w:rPr>
        <w:rFonts w:cs="Fan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2255"/>
    <w:multiLevelType w:val="hybridMultilevel"/>
    <w:tmpl w:val="33FA7D82"/>
    <w:lvl w:ilvl="0" w:tplc="D548C8D6">
      <w:start w:val="1"/>
      <w:numFmt w:val="decimal"/>
      <w:suff w:val="space"/>
      <w:lvlText w:val="%1."/>
      <w:lvlJc w:val="left"/>
      <w:pPr>
        <w:ind w:left="14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" w15:restartNumberingAfterBreak="0">
    <w:nsid w:val="0A911360"/>
    <w:multiLevelType w:val="hybridMultilevel"/>
    <w:tmpl w:val="E9D40D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7C39F3"/>
    <w:multiLevelType w:val="hybridMultilevel"/>
    <w:tmpl w:val="599E5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55BE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95856"/>
    <w:multiLevelType w:val="hybridMultilevel"/>
    <w:tmpl w:val="56460F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237F4D"/>
    <w:multiLevelType w:val="hybridMultilevel"/>
    <w:tmpl w:val="E92E0A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CB1BB7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77078"/>
    <w:multiLevelType w:val="multilevel"/>
    <w:tmpl w:val="E830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4F0B3E"/>
    <w:multiLevelType w:val="hybridMultilevel"/>
    <w:tmpl w:val="FC3AC726"/>
    <w:lvl w:ilvl="0" w:tplc="63949D4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03CF"/>
    <w:multiLevelType w:val="multilevel"/>
    <w:tmpl w:val="A88C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4874DF"/>
    <w:multiLevelType w:val="hybridMultilevel"/>
    <w:tmpl w:val="B8423AC4"/>
    <w:lvl w:ilvl="0" w:tplc="F8D0E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F0AFF"/>
    <w:multiLevelType w:val="hybridMultilevel"/>
    <w:tmpl w:val="1B88B786"/>
    <w:lvl w:ilvl="0" w:tplc="1F320D4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67493"/>
    <w:multiLevelType w:val="hybridMultilevel"/>
    <w:tmpl w:val="F3443F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8055AA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A0927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36BA3"/>
    <w:multiLevelType w:val="hybridMultilevel"/>
    <w:tmpl w:val="312CF5F0"/>
    <w:lvl w:ilvl="0" w:tplc="A9084A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33FF9"/>
    <w:multiLevelType w:val="hybridMultilevel"/>
    <w:tmpl w:val="05EA5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6C078C"/>
    <w:multiLevelType w:val="hybridMultilevel"/>
    <w:tmpl w:val="6408D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59693B"/>
    <w:multiLevelType w:val="hybridMultilevel"/>
    <w:tmpl w:val="8F7E5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5A36E1"/>
    <w:multiLevelType w:val="hybridMultilevel"/>
    <w:tmpl w:val="F6A8547E"/>
    <w:lvl w:ilvl="0" w:tplc="BE6EFAE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33192"/>
    <w:multiLevelType w:val="hybridMultilevel"/>
    <w:tmpl w:val="B010E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1D7258"/>
    <w:multiLevelType w:val="hybridMultilevel"/>
    <w:tmpl w:val="BDF2A5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DA721C"/>
    <w:multiLevelType w:val="hybridMultilevel"/>
    <w:tmpl w:val="CE763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D04D1"/>
    <w:multiLevelType w:val="hybridMultilevel"/>
    <w:tmpl w:val="D7FC9F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451100"/>
    <w:multiLevelType w:val="multilevel"/>
    <w:tmpl w:val="DB24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781706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41839"/>
    <w:multiLevelType w:val="multilevel"/>
    <w:tmpl w:val="E4C01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072C8E"/>
    <w:multiLevelType w:val="hybridMultilevel"/>
    <w:tmpl w:val="4A4A4B74"/>
    <w:lvl w:ilvl="0" w:tplc="4EF8F33E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5507C"/>
    <w:multiLevelType w:val="multilevel"/>
    <w:tmpl w:val="C5D0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BE1A43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60257"/>
    <w:multiLevelType w:val="hybridMultilevel"/>
    <w:tmpl w:val="9CC84B08"/>
    <w:lvl w:ilvl="0" w:tplc="DE6A13C8"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DecoType Thuluth" w:hint="default"/>
        <w:b w:val="0"/>
        <w:bCs w:val="0"/>
        <w:i w:val="0"/>
        <w:iCs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DB7F42"/>
    <w:multiLevelType w:val="hybridMultilevel"/>
    <w:tmpl w:val="99A841C2"/>
    <w:lvl w:ilvl="0" w:tplc="63949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281EAE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76D96"/>
    <w:multiLevelType w:val="hybridMultilevel"/>
    <w:tmpl w:val="92F8B466"/>
    <w:lvl w:ilvl="0" w:tplc="D548C8D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5A74D2"/>
    <w:multiLevelType w:val="multilevel"/>
    <w:tmpl w:val="F20C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9A39A7"/>
    <w:multiLevelType w:val="hybridMultilevel"/>
    <w:tmpl w:val="DD92A6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E256AB"/>
    <w:multiLevelType w:val="hybridMultilevel"/>
    <w:tmpl w:val="5E4E5256"/>
    <w:lvl w:ilvl="0" w:tplc="1B806C2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80813"/>
    <w:multiLevelType w:val="hybridMultilevel"/>
    <w:tmpl w:val="A1B41D8C"/>
    <w:lvl w:ilvl="0" w:tplc="05E8FD54">
      <w:start w:val="1"/>
      <w:numFmt w:val="decimal"/>
      <w:lvlText w:val="%1-"/>
      <w:lvlJc w:val="left"/>
      <w:pPr>
        <w:ind w:left="1080" w:hanging="720"/>
      </w:pPr>
      <w:rPr>
        <w:rFonts w:ascii="Traditional Arabic" w:eastAsiaTheme="minorHAnsi" w:hAnsi="Traditional Arabic" w:cs="Aharoni"/>
        <w:b/>
        <w:bCs/>
        <w:color w:val="C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2545F"/>
    <w:multiLevelType w:val="multilevel"/>
    <w:tmpl w:val="F672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8E144F"/>
    <w:multiLevelType w:val="hybridMultilevel"/>
    <w:tmpl w:val="E6F03714"/>
    <w:lvl w:ilvl="0" w:tplc="18A4A65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A5388"/>
    <w:multiLevelType w:val="hybridMultilevel"/>
    <w:tmpl w:val="AE821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8"/>
  </w:num>
  <w:num w:numId="3">
    <w:abstractNumId w:val="27"/>
  </w:num>
  <w:num w:numId="4">
    <w:abstractNumId w:val="40"/>
  </w:num>
  <w:num w:numId="5">
    <w:abstractNumId w:val="5"/>
  </w:num>
  <w:num w:numId="6">
    <w:abstractNumId w:val="15"/>
  </w:num>
  <w:num w:numId="7">
    <w:abstractNumId w:val="13"/>
  </w:num>
  <w:num w:numId="8">
    <w:abstractNumId w:val="39"/>
  </w:num>
  <w:num w:numId="9">
    <w:abstractNumId w:val="8"/>
  </w:num>
  <w:num w:numId="10">
    <w:abstractNumId w:val="3"/>
  </w:num>
  <w:num w:numId="11">
    <w:abstractNumId w:val="32"/>
  </w:num>
  <w:num w:numId="12">
    <w:abstractNumId w:val="22"/>
  </w:num>
  <w:num w:numId="13">
    <w:abstractNumId w:val="2"/>
  </w:num>
  <w:num w:numId="14">
    <w:abstractNumId w:val="6"/>
  </w:num>
  <w:num w:numId="15">
    <w:abstractNumId w:val="25"/>
  </w:num>
  <w:num w:numId="16">
    <w:abstractNumId w:val="29"/>
  </w:num>
  <w:num w:numId="17">
    <w:abstractNumId w:val="35"/>
  </w:num>
  <w:num w:numId="18">
    <w:abstractNumId w:val="14"/>
  </w:num>
  <w:num w:numId="19">
    <w:abstractNumId w:val="20"/>
  </w:num>
  <w:num w:numId="20">
    <w:abstractNumId w:val="31"/>
  </w:num>
  <w:num w:numId="21">
    <w:abstractNumId w:val="0"/>
  </w:num>
  <w:num w:numId="22">
    <w:abstractNumId w:val="4"/>
  </w:num>
  <w:num w:numId="23">
    <w:abstractNumId w:val="12"/>
  </w:num>
  <w:num w:numId="24">
    <w:abstractNumId w:val="23"/>
  </w:num>
  <w:num w:numId="25">
    <w:abstractNumId w:val="16"/>
  </w:num>
  <w:num w:numId="26">
    <w:abstractNumId w:val="21"/>
  </w:num>
  <w:num w:numId="27">
    <w:abstractNumId w:val="17"/>
  </w:num>
  <w:num w:numId="28">
    <w:abstractNumId w:val="19"/>
  </w:num>
  <w:num w:numId="29">
    <w:abstractNumId w:val="36"/>
  </w:num>
  <w:num w:numId="30">
    <w:abstractNumId w:val="34"/>
  </w:num>
  <w:num w:numId="31">
    <w:abstractNumId w:val="24"/>
  </w:num>
  <w:num w:numId="32">
    <w:abstractNumId w:val="9"/>
  </w:num>
  <w:num w:numId="33">
    <w:abstractNumId w:val="28"/>
  </w:num>
  <w:num w:numId="34">
    <w:abstractNumId w:val="7"/>
  </w:num>
  <w:num w:numId="35">
    <w:abstractNumId w:val="10"/>
  </w:num>
  <w:num w:numId="36">
    <w:abstractNumId w:val="26"/>
  </w:num>
  <w:num w:numId="37">
    <w:abstractNumId w:val="38"/>
  </w:num>
  <w:num w:numId="38">
    <w:abstractNumId w:val="30"/>
  </w:num>
  <w:num w:numId="39">
    <w:abstractNumId w:val="1"/>
  </w:num>
  <w:num w:numId="40">
    <w:abstractNumId w:val="11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66A"/>
    <w:rsid w:val="00012DE9"/>
    <w:rsid w:val="00016F11"/>
    <w:rsid w:val="00027DF9"/>
    <w:rsid w:val="00035E94"/>
    <w:rsid w:val="000375D3"/>
    <w:rsid w:val="00043CF8"/>
    <w:rsid w:val="00043F90"/>
    <w:rsid w:val="000449A9"/>
    <w:rsid w:val="00055B42"/>
    <w:rsid w:val="00073B64"/>
    <w:rsid w:val="000B38AA"/>
    <w:rsid w:val="000C2B16"/>
    <w:rsid w:val="000C7EE7"/>
    <w:rsid w:val="000E6A02"/>
    <w:rsid w:val="000F3BDF"/>
    <w:rsid w:val="00114C37"/>
    <w:rsid w:val="001377F0"/>
    <w:rsid w:val="00140F78"/>
    <w:rsid w:val="001541D3"/>
    <w:rsid w:val="00155A98"/>
    <w:rsid w:val="001568C6"/>
    <w:rsid w:val="0016125F"/>
    <w:rsid w:val="00182021"/>
    <w:rsid w:val="00183E26"/>
    <w:rsid w:val="001927D4"/>
    <w:rsid w:val="001A3608"/>
    <w:rsid w:val="001B206D"/>
    <w:rsid w:val="001B4FD6"/>
    <w:rsid w:val="001C25BD"/>
    <w:rsid w:val="001C72B2"/>
    <w:rsid w:val="001D1722"/>
    <w:rsid w:val="001E0BA3"/>
    <w:rsid w:val="001E4347"/>
    <w:rsid w:val="001F297A"/>
    <w:rsid w:val="001F46F6"/>
    <w:rsid w:val="001F6D89"/>
    <w:rsid w:val="002000A8"/>
    <w:rsid w:val="00206549"/>
    <w:rsid w:val="00211A54"/>
    <w:rsid w:val="00222044"/>
    <w:rsid w:val="00225971"/>
    <w:rsid w:val="00231CBF"/>
    <w:rsid w:val="00242E9C"/>
    <w:rsid w:val="00262766"/>
    <w:rsid w:val="00265408"/>
    <w:rsid w:val="002712D3"/>
    <w:rsid w:val="002C780F"/>
    <w:rsid w:val="002D17F7"/>
    <w:rsid w:val="002E0AE4"/>
    <w:rsid w:val="002F3B59"/>
    <w:rsid w:val="00323403"/>
    <w:rsid w:val="003253BD"/>
    <w:rsid w:val="00331350"/>
    <w:rsid w:val="00344566"/>
    <w:rsid w:val="0038011D"/>
    <w:rsid w:val="0038191F"/>
    <w:rsid w:val="0038520B"/>
    <w:rsid w:val="00390E7E"/>
    <w:rsid w:val="003B1BEC"/>
    <w:rsid w:val="003C0E7B"/>
    <w:rsid w:val="003C61AD"/>
    <w:rsid w:val="003D7FB2"/>
    <w:rsid w:val="003E671F"/>
    <w:rsid w:val="003F4157"/>
    <w:rsid w:val="00423A6B"/>
    <w:rsid w:val="00425CA6"/>
    <w:rsid w:val="00441961"/>
    <w:rsid w:val="00453E84"/>
    <w:rsid w:val="0046763A"/>
    <w:rsid w:val="00467895"/>
    <w:rsid w:val="004912A4"/>
    <w:rsid w:val="00494B85"/>
    <w:rsid w:val="004A2FC4"/>
    <w:rsid w:val="004B42FE"/>
    <w:rsid w:val="004B5642"/>
    <w:rsid w:val="004C1C3C"/>
    <w:rsid w:val="004C59DF"/>
    <w:rsid w:val="004E77A0"/>
    <w:rsid w:val="004F14C9"/>
    <w:rsid w:val="004F449C"/>
    <w:rsid w:val="00506E1C"/>
    <w:rsid w:val="00543AEA"/>
    <w:rsid w:val="00553532"/>
    <w:rsid w:val="00563CE0"/>
    <w:rsid w:val="00565DAE"/>
    <w:rsid w:val="00571AA2"/>
    <w:rsid w:val="00571BE6"/>
    <w:rsid w:val="005833F8"/>
    <w:rsid w:val="00594CD6"/>
    <w:rsid w:val="00594D05"/>
    <w:rsid w:val="00595BD4"/>
    <w:rsid w:val="005A128A"/>
    <w:rsid w:val="005C2EC2"/>
    <w:rsid w:val="005C51B0"/>
    <w:rsid w:val="005C5BBE"/>
    <w:rsid w:val="005D20D1"/>
    <w:rsid w:val="005D5F52"/>
    <w:rsid w:val="005D6BD8"/>
    <w:rsid w:val="005E11C2"/>
    <w:rsid w:val="00607FBE"/>
    <w:rsid w:val="0062062E"/>
    <w:rsid w:val="00623587"/>
    <w:rsid w:val="00623EBC"/>
    <w:rsid w:val="006243A7"/>
    <w:rsid w:val="00630D87"/>
    <w:rsid w:val="00633755"/>
    <w:rsid w:val="0063636A"/>
    <w:rsid w:val="00636453"/>
    <w:rsid w:val="006552EC"/>
    <w:rsid w:val="00673B22"/>
    <w:rsid w:val="00694CB3"/>
    <w:rsid w:val="00697F4D"/>
    <w:rsid w:val="006B7A69"/>
    <w:rsid w:val="006C297A"/>
    <w:rsid w:val="006C3C82"/>
    <w:rsid w:val="006D038E"/>
    <w:rsid w:val="006E222B"/>
    <w:rsid w:val="006F0E10"/>
    <w:rsid w:val="006F5283"/>
    <w:rsid w:val="007037BA"/>
    <w:rsid w:val="007042E7"/>
    <w:rsid w:val="00717B7B"/>
    <w:rsid w:val="00732704"/>
    <w:rsid w:val="0076170E"/>
    <w:rsid w:val="007727A6"/>
    <w:rsid w:val="00784C37"/>
    <w:rsid w:val="007A43A3"/>
    <w:rsid w:val="007B196D"/>
    <w:rsid w:val="007B35DA"/>
    <w:rsid w:val="007B5E25"/>
    <w:rsid w:val="007B753F"/>
    <w:rsid w:val="007C6B65"/>
    <w:rsid w:val="007D4D3C"/>
    <w:rsid w:val="007D4E8E"/>
    <w:rsid w:val="007E45A7"/>
    <w:rsid w:val="00832D05"/>
    <w:rsid w:val="00833C1A"/>
    <w:rsid w:val="008351A8"/>
    <w:rsid w:val="008373DD"/>
    <w:rsid w:val="00854E9E"/>
    <w:rsid w:val="00870652"/>
    <w:rsid w:val="00874E85"/>
    <w:rsid w:val="00877CE3"/>
    <w:rsid w:val="00883F82"/>
    <w:rsid w:val="0089350E"/>
    <w:rsid w:val="008B6084"/>
    <w:rsid w:val="008D0F70"/>
    <w:rsid w:val="008D20AE"/>
    <w:rsid w:val="008D5FE8"/>
    <w:rsid w:val="008D7E04"/>
    <w:rsid w:val="008E058E"/>
    <w:rsid w:val="008E3C1C"/>
    <w:rsid w:val="008E6E25"/>
    <w:rsid w:val="00905713"/>
    <w:rsid w:val="009145BE"/>
    <w:rsid w:val="00941499"/>
    <w:rsid w:val="009508F1"/>
    <w:rsid w:val="00952A8C"/>
    <w:rsid w:val="00962A04"/>
    <w:rsid w:val="009863D6"/>
    <w:rsid w:val="009939B1"/>
    <w:rsid w:val="00995E04"/>
    <w:rsid w:val="009A24BA"/>
    <w:rsid w:val="009B0935"/>
    <w:rsid w:val="009B793C"/>
    <w:rsid w:val="009E6A39"/>
    <w:rsid w:val="00A11A18"/>
    <w:rsid w:val="00A12340"/>
    <w:rsid w:val="00A17DA3"/>
    <w:rsid w:val="00A236BF"/>
    <w:rsid w:val="00A238B9"/>
    <w:rsid w:val="00A64906"/>
    <w:rsid w:val="00A70A36"/>
    <w:rsid w:val="00A727EE"/>
    <w:rsid w:val="00AA7839"/>
    <w:rsid w:val="00AB3D6E"/>
    <w:rsid w:val="00AB46A4"/>
    <w:rsid w:val="00AC227B"/>
    <w:rsid w:val="00AE7CB3"/>
    <w:rsid w:val="00B10157"/>
    <w:rsid w:val="00B145CE"/>
    <w:rsid w:val="00B224A6"/>
    <w:rsid w:val="00B23102"/>
    <w:rsid w:val="00B25704"/>
    <w:rsid w:val="00B33465"/>
    <w:rsid w:val="00B35127"/>
    <w:rsid w:val="00B37768"/>
    <w:rsid w:val="00B47651"/>
    <w:rsid w:val="00B55D00"/>
    <w:rsid w:val="00B62B93"/>
    <w:rsid w:val="00B6433E"/>
    <w:rsid w:val="00B924C5"/>
    <w:rsid w:val="00BB296B"/>
    <w:rsid w:val="00BB7546"/>
    <w:rsid w:val="00BD551A"/>
    <w:rsid w:val="00BE2A47"/>
    <w:rsid w:val="00BE4181"/>
    <w:rsid w:val="00BE727F"/>
    <w:rsid w:val="00BF37EF"/>
    <w:rsid w:val="00C33FC3"/>
    <w:rsid w:val="00C40A81"/>
    <w:rsid w:val="00C42210"/>
    <w:rsid w:val="00C71A13"/>
    <w:rsid w:val="00C81B0C"/>
    <w:rsid w:val="00C83BAE"/>
    <w:rsid w:val="00CA3210"/>
    <w:rsid w:val="00CA4098"/>
    <w:rsid w:val="00CC10C9"/>
    <w:rsid w:val="00CE142B"/>
    <w:rsid w:val="00CE613F"/>
    <w:rsid w:val="00CE7F32"/>
    <w:rsid w:val="00D01A86"/>
    <w:rsid w:val="00D04EE0"/>
    <w:rsid w:val="00D06690"/>
    <w:rsid w:val="00D221E9"/>
    <w:rsid w:val="00D22750"/>
    <w:rsid w:val="00D322E3"/>
    <w:rsid w:val="00D50FE3"/>
    <w:rsid w:val="00D832E7"/>
    <w:rsid w:val="00D9586F"/>
    <w:rsid w:val="00DA2630"/>
    <w:rsid w:val="00DC00F1"/>
    <w:rsid w:val="00DC2C1D"/>
    <w:rsid w:val="00DE121A"/>
    <w:rsid w:val="00E33BC1"/>
    <w:rsid w:val="00E357D5"/>
    <w:rsid w:val="00E4679B"/>
    <w:rsid w:val="00E60189"/>
    <w:rsid w:val="00E60E5E"/>
    <w:rsid w:val="00E909CD"/>
    <w:rsid w:val="00E97215"/>
    <w:rsid w:val="00EA7FAE"/>
    <w:rsid w:val="00EB3800"/>
    <w:rsid w:val="00EC1F80"/>
    <w:rsid w:val="00ED166A"/>
    <w:rsid w:val="00EF0907"/>
    <w:rsid w:val="00F0214D"/>
    <w:rsid w:val="00F04CEF"/>
    <w:rsid w:val="00F16843"/>
    <w:rsid w:val="00F25EC0"/>
    <w:rsid w:val="00F260AB"/>
    <w:rsid w:val="00F32A53"/>
    <w:rsid w:val="00F33DDE"/>
    <w:rsid w:val="00F55A63"/>
    <w:rsid w:val="00F5728F"/>
    <w:rsid w:val="00F85A2D"/>
    <w:rsid w:val="00FA19C2"/>
    <w:rsid w:val="00FA2809"/>
    <w:rsid w:val="00FB6146"/>
    <w:rsid w:val="00FD7E68"/>
    <w:rsid w:val="00FE3FCD"/>
    <w:rsid w:val="00FF3453"/>
    <w:rsid w:val="00FF5B42"/>
    <w:rsid w:val="00FF7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89E559"/>
  <w15:docId w15:val="{CCFB448E-4415-4252-8789-1A729F9F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0F7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F1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16F11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565DAE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uiPriority w:val="99"/>
    <w:rsid w:val="00565DAE"/>
  </w:style>
  <w:style w:type="paragraph" w:styleId="a6">
    <w:name w:val="footer"/>
    <w:basedOn w:val="a"/>
    <w:link w:val="Char0"/>
    <w:uiPriority w:val="99"/>
    <w:unhideWhenUsed/>
    <w:rsid w:val="00565DAE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uiPriority w:val="99"/>
    <w:rsid w:val="00565DAE"/>
  </w:style>
  <w:style w:type="paragraph" w:styleId="a7">
    <w:name w:val="Balloon Text"/>
    <w:basedOn w:val="a"/>
    <w:link w:val="Char1"/>
    <w:uiPriority w:val="99"/>
    <w:semiHidden/>
    <w:unhideWhenUsed/>
    <w:rsid w:val="00565DAE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565DAE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Char2"/>
    <w:qFormat/>
    <w:rsid w:val="009E6A39"/>
    <w:pPr>
      <w:jc w:val="center"/>
    </w:pPr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Char2">
    <w:name w:val="العنوان Char"/>
    <w:basedOn w:val="a0"/>
    <w:link w:val="a8"/>
    <w:rsid w:val="009E6A39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paragraph" w:styleId="a9">
    <w:name w:val="Normal (Web)"/>
    <w:basedOn w:val="a"/>
    <w:uiPriority w:val="99"/>
    <w:semiHidden/>
    <w:unhideWhenUsed/>
    <w:rsid w:val="001F6D89"/>
    <w:pPr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C83BAE"/>
    <w:rPr>
      <w:color w:val="0000FF" w:themeColor="hyperlink"/>
      <w:u w:val="single"/>
    </w:rPr>
  </w:style>
  <w:style w:type="character" w:customStyle="1" w:styleId="Char10">
    <w:name w:val="رأس الصفحة Char1"/>
    <w:basedOn w:val="a0"/>
    <w:uiPriority w:val="99"/>
    <w:semiHidden/>
    <w:rsid w:val="00043CF8"/>
  </w:style>
  <w:style w:type="character" w:customStyle="1" w:styleId="Char11">
    <w:name w:val="تذييل الصفحة Char1"/>
    <w:basedOn w:val="a0"/>
    <w:uiPriority w:val="99"/>
    <w:semiHidden/>
    <w:rsid w:val="00043CF8"/>
  </w:style>
  <w:style w:type="paragraph" w:customStyle="1" w:styleId="aa">
    <w:name w:val="النص القرآني"/>
    <w:basedOn w:val="a"/>
    <w:rsid w:val="00854E9E"/>
    <w:rPr>
      <w:rFonts w:ascii="Times New Roman" w:eastAsia="Times New Roman" w:hAnsi="Times New Roman" w:cs="DecoType Naskh"/>
      <w:noProof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8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0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1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23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41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74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20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28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1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25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06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0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38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50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15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14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12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52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29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90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30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72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74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5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75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69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03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54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92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99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2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93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35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82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9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57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1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62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81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44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3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80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71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82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8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23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6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8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7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90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77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17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9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03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1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55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6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0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07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4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6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98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12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43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60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62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8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7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57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75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52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52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73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54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62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36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1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83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57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23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2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22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18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9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44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48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23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64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4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33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19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6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47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77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27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3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58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26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6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7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6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56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1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68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88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81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5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91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40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47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66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87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18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8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88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61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46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38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58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09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70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02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7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27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56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03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57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69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56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31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82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89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42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47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19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67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27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7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88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70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6515">
          <w:marLeft w:val="0"/>
          <w:marRight w:val="0"/>
          <w:marTop w:val="0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AB4F30F3AF4BB7908FEC110B96578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69CB292-8FA3-4E43-BEA6-5A43EB4B1578}"/>
      </w:docPartPr>
      <w:docPartBody>
        <w:p w:rsidR="00642354" w:rsidRDefault="00BE5BF0" w:rsidP="00BE5BF0">
          <w:pPr>
            <w:pStyle w:val="1EAB4F30F3AF4BB7908FEC110B965784"/>
          </w:pPr>
          <w:r>
            <w:rPr>
              <w:color w:val="FFFFFF" w:themeColor="background1"/>
              <w:rtl/>
              <w:lang w:val="ar-SA"/>
            </w:rPr>
            <w:t>[اختر التاريخ]</w:t>
          </w:r>
        </w:p>
      </w:docPartBody>
    </w:docPart>
    <w:docPart>
      <w:docPartPr>
        <w:name w:val="5CA111A08C8044D386F80C87E190740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90BF892-F877-4FB1-AED0-5DD9A290C28D}"/>
      </w:docPartPr>
      <w:docPartBody>
        <w:p w:rsidR="00642354" w:rsidRDefault="00BE5BF0" w:rsidP="00BE5BF0">
          <w:pPr>
            <w:pStyle w:val="5CA111A08C8044D386F80C87E1907400"/>
          </w:pPr>
          <w:r>
            <w:rPr>
              <w:b/>
              <w:bCs/>
              <w:caps/>
              <w:sz w:val="24"/>
              <w:szCs w:val="24"/>
              <w:rtl/>
              <w:lang w:val="ar-SA"/>
            </w:rPr>
            <w:t>اكتب عنوان المستند</w:t>
          </w:r>
        </w:p>
      </w:docPartBody>
    </w:docPart>
    <w:docPart>
      <w:docPartPr>
        <w:name w:val="243B0580BAEE445C895936D2BC1810C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0EDC1F5-0EAB-4C32-9D45-2DE2B065C62F}"/>
      </w:docPartPr>
      <w:docPartBody>
        <w:p w:rsidR="00642354" w:rsidRDefault="00BE5BF0" w:rsidP="00BE5BF0">
          <w:pPr>
            <w:pStyle w:val="243B0580BAEE445C895936D2BC1810C8"/>
          </w:pPr>
          <w:r>
            <w:rPr>
              <w:rtl/>
              <w:lang w:val="ar-SA"/>
            </w:rPr>
            <w:t>[اكتب اسم الشرك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Fanan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5BF0"/>
    <w:rsid w:val="00023130"/>
    <w:rsid w:val="0014619E"/>
    <w:rsid w:val="00230580"/>
    <w:rsid w:val="002C794F"/>
    <w:rsid w:val="003D1490"/>
    <w:rsid w:val="00496DE7"/>
    <w:rsid w:val="00512423"/>
    <w:rsid w:val="0053332B"/>
    <w:rsid w:val="00616FC6"/>
    <w:rsid w:val="00642354"/>
    <w:rsid w:val="006634FD"/>
    <w:rsid w:val="00731D3D"/>
    <w:rsid w:val="00777D32"/>
    <w:rsid w:val="008454BA"/>
    <w:rsid w:val="00874645"/>
    <w:rsid w:val="0089005E"/>
    <w:rsid w:val="008D39D7"/>
    <w:rsid w:val="009816FA"/>
    <w:rsid w:val="00A024DA"/>
    <w:rsid w:val="00A47196"/>
    <w:rsid w:val="00AB3C94"/>
    <w:rsid w:val="00AD6A58"/>
    <w:rsid w:val="00AE33CC"/>
    <w:rsid w:val="00AE43A2"/>
    <w:rsid w:val="00B30456"/>
    <w:rsid w:val="00BE5BF0"/>
    <w:rsid w:val="00CB6CCA"/>
    <w:rsid w:val="00E24378"/>
    <w:rsid w:val="00E407E3"/>
    <w:rsid w:val="00F63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235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AB4F30F3AF4BB7908FEC110B965784">
    <w:name w:val="1EAB4F30F3AF4BB7908FEC110B965784"/>
    <w:rsid w:val="00BE5BF0"/>
    <w:pPr>
      <w:bidi/>
    </w:pPr>
  </w:style>
  <w:style w:type="paragraph" w:customStyle="1" w:styleId="5CA111A08C8044D386F80C87E1907400">
    <w:name w:val="5CA111A08C8044D386F80C87E1907400"/>
    <w:rsid w:val="00BE5BF0"/>
    <w:pPr>
      <w:bidi/>
    </w:pPr>
  </w:style>
  <w:style w:type="paragraph" w:customStyle="1" w:styleId="243B0580BAEE445C895936D2BC1810C8">
    <w:name w:val="243B0580BAEE445C895936D2BC1810C8"/>
    <w:rsid w:val="00BE5BF0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438 هـ‏ـ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A5F512-4FD3-442A-AB01-3D1CB095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362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مؤسسة وقف الشّيخ عبدالرّحمن بن ناصر البرّاك</vt:lpstr>
    </vt:vector>
  </TitlesOfParts>
  <Company>إعداد</Company>
  <LinksUpToDate>false</LinksUpToDate>
  <CharactersWithSpaces>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ؤسسة وقف الشّيخ عبدالرّحمن بن ناصر البرّاك</dc:title>
  <dc:creator>dell</dc:creator>
  <cp:lastModifiedBy>Salah ALhamoud</cp:lastModifiedBy>
  <cp:revision>42</cp:revision>
  <cp:lastPrinted>2018-04-02T15:05:00Z</cp:lastPrinted>
  <dcterms:created xsi:type="dcterms:W3CDTF">2016-04-07T19:46:00Z</dcterms:created>
  <dcterms:modified xsi:type="dcterms:W3CDTF">2018-04-02T15:05:00Z</dcterms:modified>
</cp:coreProperties>
</file>